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78A6" w14:textId="77777777" w:rsidR="00C35153" w:rsidRPr="00EE4528" w:rsidRDefault="0041004C" w:rsidP="00C35153">
      <w:pPr>
        <w:pStyle w:val="Title"/>
        <w:rPr>
          <w:rFonts w:ascii="Arial" w:hAnsi="Arial" w:cs="Arial"/>
          <w:u w:val="none"/>
        </w:rPr>
      </w:pPr>
      <w:r w:rsidRPr="00EE4528">
        <w:rPr>
          <w:rFonts w:ascii="Arial" w:hAnsi="Arial" w:cs="Arial"/>
          <w:u w:val="none"/>
        </w:rPr>
        <w:t>CUMBERLAND COUNTY YOUTH SERVICES</w:t>
      </w:r>
      <w:r w:rsidR="00E62F63" w:rsidRPr="00EE4528">
        <w:rPr>
          <w:rFonts w:ascii="Arial" w:hAnsi="Arial" w:cs="Arial"/>
          <w:u w:val="none"/>
        </w:rPr>
        <w:t xml:space="preserve"> COMMISSION REFERRAL FORM</w:t>
      </w:r>
    </w:p>
    <w:p w14:paraId="5E2C7A61" w14:textId="55080248" w:rsidR="0035247A" w:rsidRDefault="00E62F63" w:rsidP="00975BE2">
      <w:pPr>
        <w:pStyle w:val="Title"/>
        <w:rPr>
          <w:rFonts w:ascii="Arial" w:hAnsi="Arial" w:cs="Arial"/>
          <w:b w:val="0"/>
          <w:sz w:val="16"/>
          <w:szCs w:val="16"/>
          <w:u w:val="none"/>
        </w:rPr>
      </w:pPr>
      <w:r w:rsidRPr="00EE4528">
        <w:rPr>
          <w:rFonts w:ascii="Arial" w:hAnsi="Arial" w:cs="Arial"/>
          <w:b w:val="0"/>
          <w:sz w:val="16"/>
          <w:szCs w:val="16"/>
          <w:u w:val="none"/>
        </w:rPr>
        <w:t>(</w:t>
      </w:r>
      <w:r w:rsidR="008D4431" w:rsidRPr="008D4431">
        <w:rPr>
          <w:rFonts w:ascii="Arial" w:hAnsi="Arial" w:cs="Arial"/>
          <w:b w:val="0"/>
          <w:sz w:val="16"/>
          <w:szCs w:val="16"/>
          <w:u w:val="none"/>
        </w:rPr>
        <w:t xml:space="preserve">Revised </w:t>
      </w:r>
      <w:r w:rsidR="0083690B">
        <w:rPr>
          <w:rFonts w:ascii="Arial" w:hAnsi="Arial" w:cs="Arial"/>
          <w:b w:val="0"/>
          <w:sz w:val="16"/>
          <w:szCs w:val="16"/>
          <w:u w:val="none"/>
        </w:rPr>
        <w:t>7</w:t>
      </w:r>
      <w:r w:rsidR="009E4AA9">
        <w:rPr>
          <w:rFonts w:ascii="Arial" w:hAnsi="Arial" w:cs="Arial"/>
          <w:b w:val="0"/>
          <w:sz w:val="16"/>
          <w:szCs w:val="16"/>
          <w:u w:val="none"/>
        </w:rPr>
        <w:t>/</w:t>
      </w:r>
      <w:r w:rsidR="008D4431" w:rsidRPr="008D4431">
        <w:rPr>
          <w:rFonts w:ascii="Arial" w:hAnsi="Arial" w:cs="Arial"/>
          <w:b w:val="0"/>
          <w:sz w:val="16"/>
          <w:szCs w:val="16"/>
          <w:u w:val="none"/>
        </w:rPr>
        <w:t>202</w:t>
      </w:r>
      <w:r w:rsidR="005605E3">
        <w:rPr>
          <w:rFonts w:ascii="Arial" w:hAnsi="Arial" w:cs="Arial"/>
          <w:b w:val="0"/>
          <w:sz w:val="16"/>
          <w:szCs w:val="16"/>
          <w:u w:val="none"/>
        </w:rPr>
        <w:t>5</w:t>
      </w:r>
      <w:r w:rsidRPr="00EE4528">
        <w:rPr>
          <w:rFonts w:ascii="Arial" w:hAnsi="Arial" w:cs="Arial"/>
          <w:b w:val="0"/>
          <w:sz w:val="16"/>
          <w:szCs w:val="16"/>
          <w:u w:val="none"/>
        </w:rPr>
        <w:t>)</w:t>
      </w:r>
    </w:p>
    <w:p w14:paraId="6B5FC1AA" w14:textId="77777777" w:rsidR="008705B4" w:rsidRDefault="00975BE2" w:rsidP="00975BE2">
      <w:pPr>
        <w:pStyle w:val="Title"/>
        <w:rPr>
          <w:rFonts w:ascii="Arial" w:hAnsi="Arial" w:cs="Arial"/>
          <w:b w:val="0"/>
          <w:sz w:val="16"/>
          <w:szCs w:val="16"/>
          <w:u w:val="none"/>
        </w:rPr>
      </w:pPr>
      <w:r w:rsidRPr="008705B4">
        <w:rPr>
          <w:rFonts w:ascii="Arial" w:hAnsi="Arial" w:cs="Arial"/>
          <w:sz w:val="16"/>
          <w:szCs w:val="16"/>
        </w:rPr>
        <w:t>Note:</w:t>
      </w:r>
      <w:r>
        <w:rPr>
          <w:rFonts w:ascii="Arial" w:hAnsi="Arial" w:cs="Arial"/>
          <w:b w:val="0"/>
          <w:sz w:val="16"/>
          <w:szCs w:val="16"/>
          <w:u w:val="none"/>
        </w:rPr>
        <w:t xml:space="preserve"> Please submit </w:t>
      </w:r>
      <w:proofErr w:type="gramStart"/>
      <w:r>
        <w:rPr>
          <w:rFonts w:ascii="Arial" w:hAnsi="Arial" w:cs="Arial"/>
          <w:b w:val="0"/>
          <w:sz w:val="16"/>
          <w:szCs w:val="16"/>
          <w:u w:val="none"/>
        </w:rPr>
        <w:t>completed</w:t>
      </w:r>
      <w:proofErr w:type="gramEnd"/>
      <w:r>
        <w:rPr>
          <w:rFonts w:ascii="Arial" w:hAnsi="Arial" w:cs="Arial"/>
          <w:b w:val="0"/>
          <w:sz w:val="16"/>
          <w:szCs w:val="16"/>
          <w:u w:val="none"/>
        </w:rPr>
        <w:t xml:space="preserve"> form to </w:t>
      </w:r>
      <w:proofErr w:type="gramStart"/>
      <w:r>
        <w:rPr>
          <w:rFonts w:ascii="Arial" w:hAnsi="Arial" w:cs="Arial"/>
          <w:b w:val="0"/>
          <w:sz w:val="16"/>
          <w:szCs w:val="16"/>
          <w:u w:val="none"/>
        </w:rPr>
        <w:t>requested</w:t>
      </w:r>
      <w:proofErr w:type="gramEnd"/>
      <w:r>
        <w:rPr>
          <w:rFonts w:ascii="Arial" w:hAnsi="Arial" w:cs="Arial"/>
          <w:b w:val="0"/>
          <w:sz w:val="16"/>
          <w:szCs w:val="16"/>
          <w:u w:val="none"/>
        </w:rPr>
        <w:t xml:space="preserve"> service agency(s) listed</w:t>
      </w:r>
      <w:r w:rsidR="008705B4">
        <w:rPr>
          <w:rFonts w:ascii="Arial" w:hAnsi="Arial" w:cs="Arial"/>
          <w:b w:val="0"/>
          <w:sz w:val="16"/>
          <w:szCs w:val="16"/>
          <w:u w:val="none"/>
        </w:rPr>
        <w:t xml:space="preserve"> for services</w:t>
      </w:r>
      <w:r>
        <w:rPr>
          <w:rFonts w:ascii="Arial" w:hAnsi="Arial" w:cs="Arial"/>
          <w:b w:val="0"/>
          <w:sz w:val="16"/>
          <w:szCs w:val="16"/>
          <w:u w:val="none"/>
        </w:rPr>
        <w:t xml:space="preserve"> below. </w:t>
      </w:r>
    </w:p>
    <w:p w14:paraId="53957C36" w14:textId="77777777" w:rsidR="00975BE2" w:rsidRPr="008705B4" w:rsidRDefault="00975BE2" w:rsidP="00975BE2">
      <w:pPr>
        <w:pStyle w:val="Title"/>
        <w:rPr>
          <w:rFonts w:ascii="Arial" w:hAnsi="Arial" w:cs="Arial"/>
          <w:sz w:val="16"/>
          <w:szCs w:val="16"/>
          <w:u w:val="none"/>
        </w:rPr>
      </w:pPr>
      <w:r w:rsidRPr="008705B4">
        <w:rPr>
          <w:rFonts w:ascii="Arial" w:hAnsi="Arial" w:cs="Arial"/>
          <w:sz w:val="16"/>
          <w:szCs w:val="16"/>
        </w:rPr>
        <w:t xml:space="preserve">Please </w:t>
      </w:r>
      <w:r w:rsidR="008705B4" w:rsidRPr="008705B4">
        <w:rPr>
          <w:rFonts w:ascii="Arial" w:hAnsi="Arial" w:cs="Arial"/>
          <w:sz w:val="16"/>
          <w:szCs w:val="16"/>
        </w:rPr>
        <w:t>CC</w:t>
      </w:r>
      <w:r w:rsidR="008705B4">
        <w:rPr>
          <w:rFonts w:ascii="Arial" w:hAnsi="Arial" w:cs="Arial"/>
          <w:sz w:val="16"/>
          <w:szCs w:val="16"/>
          <w:u w:val="none"/>
        </w:rPr>
        <w:t xml:space="preserve"> </w:t>
      </w:r>
      <w:hyperlink r:id="rId5" w:history="1">
        <w:r w:rsidRPr="008705B4">
          <w:rPr>
            <w:rStyle w:val="Hyperlink"/>
            <w:rFonts w:ascii="Arial" w:hAnsi="Arial" w:cs="Arial"/>
            <w:sz w:val="16"/>
            <w:szCs w:val="16"/>
          </w:rPr>
          <w:t>samuelwi@CumberlandCountyNJ.gov</w:t>
        </w:r>
      </w:hyperlink>
      <w:r w:rsidRPr="008705B4">
        <w:rPr>
          <w:rFonts w:ascii="Arial" w:hAnsi="Arial" w:cs="Arial"/>
          <w:sz w:val="16"/>
          <w:szCs w:val="16"/>
          <w:u w:val="none"/>
        </w:rPr>
        <w:t xml:space="preserve"> and </w:t>
      </w:r>
      <w:hyperlink r:id="rId6" w:history="1">
        <w:r w:rsidRPr="008705B4">
          <w:rPr>
            <w:rStyle w:val="Hyperlink"/>
            <w:rFonts w:ascii="Arial" w:hAnsi="Arial" w:cs="Arial"/>
            <w:sz w:val="16"/>
            <w:szCs w:val="16"/>
          </w:rPr>
          <w:t>julieco@CumberlandCountyNJ.gov</w:t>
        </w:r>
      </w:hyperlink>
      <w:r w:rsidRPr="008705B4">
        <w:rPr>
          <w:rFonts w:ascii="Arial" w:hAnsi="Arial" w:cs="Arial"/>
          <w:sz w:val="16"/>
          <w:szCs w:val="16"/>
          <w:u w:val="none"/>
        </w:rPr>
        <w:t xml:space="preserve"> with your submission. </w:t>
      </w: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23"/>
        <w:gridCol w:w="117"/>
        <w:gridCol w:w="228"/>
        <w:gridCol w:w="9"/>
        <w:gridCol w:w="273"/>
        <w:gridCol w:w="6"/>
        <w:gridCol w:w="80"/>
        <w:gridCol w:w="150"/>
        <w:gridCol w:w="484"/>
        <w:gridCol w:w="806"/>
        <w:gridCol w:w="707"/>
        <w:gridCol w:w="269"/>
        <w:gridCol w:w="323"/>
        <w:gridCol w:w="156"/>
        <w:gridCol w:w="396"/>
        <w:gridCol w:w="404"/>
        <w:gridCol w:w="719"/>
        <w:gridCol w:w="191"/>
        <w:gridCol w:w="16"/>
        <w:gridCol w:w="725"/>
        <w:gridCol w:w="235"/>
        <w:gridCol w:w="119"/>
        <w:gridCol w:w="276"/>
        <w:gridCol w:w="71"/>
        <w:gridCol w:w="199"/>
        <w:gridCol w:w="452"/>
        <w:gridCol w:w="563"/>
        <w:gridCol w:w="189"/>
        <w:gridCol w:w="428"/>
        <w:gridCol w:w="236"/>
        <w:gridCol w:w="723"/>
      </w:tblGrid>
      <w:tr w:rsidR="00383F6E" w:rsidRPr="00F1365A" w14:paraId="418FBFE3" w14:textId="77777777" w:rsidTr="008705B4">
        <w:trPr>
          <w:trHeight w:val="519"/>
          <w:jc w:val="center"/>
        </w:trPr>
        <w:tc>
          <w:tcPr>
            <w:tcW w:w="732" w:type="dxa"/>
            <w:shd w:val="clear" w:color="auto" w:fill="FFFFFF" w:themeFill="background1"/>
            <w:vAlign w:val="bottom"/>
          </w:tcPr>
          <w:p w14:paraId="28CAFB5C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at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9"/>
            <w:vAlign w:val="bottom"/>
          </w:tcPr>
          <w:p w14:paraId="0E19C6CD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13" w:type="dxa"/>
            <w:gridSpan w:val="2"/>
            <w:shd w:val="clear" w:color="auto" w:fill="FFFFFF" w:themeFill="background1"/>
            <w:vAlign w:val="bottom"/>
          </w:tcPr>
          <w:p w14:paraId="0DEC59CD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ferring Agency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0" w:type="dxa"/>
            <w:gridSpan w:val="20"/>
            <w:vAlign w:val="bottom"/>
          </w:tcPr>
          <w:p w14:paraId="3F3DD135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B1895" w:rsidRPr="00F1365A" w14:paraId="3C76317E" w14:textId="77777777" w:rsidTr="00F1365A">
        <w:trPr>
          <w:trHeight w:val="516"/>
          <w:jc w:val="center"/>
        </w:trPr>
        <w:tc>
          <w:tcPr>
            <w:tcW w:w="2802" w:type="dxa"/>
            <w:gridSpan w:val="10"/>
            <w:shd w:val="clear" w:color="auto" w:fill="FFFFFF" w:themeFill="background1"/>
            <w:vAlign w:val="bottom"/>
          </w:tcPr>
          <w:p w14:paraId="42C134F1" w14:textId="77777777" w:rsidR="00406EB5" w:rsidRPr="00F1365A" w:rsidRDefault="002D6B34" w:rsidP="00F1365A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 of Referring Person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1" w:type="dxa"/>
            <w:gridSpan w:val="7"/>
            <w:shd w:val="clear" w:color="auto" w:fill="FFFFFF" w:themeFill="background1"/>
            <w:vAlign w:val="bottom"/>
          </w:tcPr>
          <w:p w14:paraId="0918D45A" w14:textId="77777777" w:rsidR="00406EB5" w:rsidRPr="00F1365A" w:rsidRDefault="00FC5D43" w:rsidP="00F1365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1365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F1365A">
              <w:rPr>
                <w:sz w:val="18"/>
                <w:szCs w:val="18"/>
              </w:rPr>
              <w:instrText xml:space="preserve"> FORMTEXT </w:instrText>
            </w:r>
            <w:r w:rsidRPr="00F1365A">
              <w:rPr>
                <w:sz w:val="18"/>
                <w:szCs w:val="18"/>
              </w:rPr>
            </w:r>
            <w:r w:rsidRPr="00F1365A">
              <w:rPr>
                <w:sz w:val="18"/>
                <w:szCs w:val="18"/>
              </w:rPr>
              <w:fldChar w:fldCharType="separate"/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noProof/>
                <w:sz w:val="18"/>
                <w:szCs w:val="18"/>
              </w:rPr>
              <w:t> </w:t>
            </w:r>
            <w:r w:rsidRPr="00F1365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0" w:type="dxa"/>
            <w:gridSpan w:val="2"/>
            <w:shd w:val="clear" w:color="auto" w:fill="FFFFFF" w:themeFill="background1"/>
            <w:vAlign w:val="bottom"/>
          </w:tcPr>
          <w:p w14:paraId="18972929" w14:textId="77777777" w:rsidR="00406EB5" w:rsidRPr="00F1365A" w:rsidRDefault="004917A4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  <w:r w:rsidR="00406EB5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32" w:type="dxa"/>
            <w:gridSpan w:val="13"/>
            <w:shd w:val="clear" w:color="auto" w:fill="FFFFFF" w:themeFill="background1"/>
            <w:vAlign w:val="bottom"/>
          </w:tcPr>
          <w:p w14:paraId="7A12C0AA" w14:textId="77777777" w:rsidR="00406EB5" w:rsidRPr="00F1365A" w:rsidRDefault="00067B8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83F6E" w:rsidRPr="00F1365A" w14:paraId="47753E51" w14:textId="77777777" w:rsidTr="008705B4">
        <w:trPr>
          <w:trHeight w:val="516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1D5592CE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eferred Disposition</w:t>
            </w:r>
            <w:r w:rsidR="00FA10AA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4"/>
            <w:vAlign w:val="bottom"/>
          </w:tcPr>
          <w:p w14:paraId="76EDAF1E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13" w:type="dxa"/>
            <w:gridSpan w:val="2"/>
            <w:shd w:val="clear" w:color="auto" w:fill="FFFFFF" w:themeFill="background1"/>
            <w:vAlign w:val="bottom"/>
          </w:tcPr>
          <w:p w14:paraId="1763FA47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isposition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8" w:type="dxa"/>
            <w:gridSpan w:val="3"/>
            <w:shd w:val="clear" w:color="auto" w:fill="FFFFFF" w:themeFill="background1"/>
            <w:vAlign w:val="bottom"/>
          </w:tcPr>
          <w:p w14:paraId="71852A51" w14:textId="77777777" w:rsidR="00B15003" w:rsidRPr="00F1365A" w:rsidRDefault="00034FF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5"/>
            <w:shd w:val="clear" w:color="auto" w:fill="FFFFFF" w:themeFill="background1"/>
            <w:vAlign w:val="bottom"/>
          </w:tcPr>
          <w:p w14:paraId="1CB54BEE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Disposition Dat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vAlign w:val="bottom"/>
          </w:tcPr>
          <w:p w14:paraId="722EAF84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80" w:type="dxa"/>
            <w:gridSpan w:val="6"/>
            <w:shd w:val="clear" w:color="auto" w:fill="FFFFFF" w:themeFill="background1"/>
            <w:vAlign w:val="bottom"/>
          </w:tcPr>
          <w:p w14:paraId="041054CA" w14:textId="77777777" w:rsidR="00B15003" w:rsidRPr="00F1365A" w:rsidRDefault="00B1500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ength of Term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76" w:type="dxa"/>
            <w:gridSpan w:val="4"/>
            <w:shd w:val="clear" w:color="auto" w:fill="FFFFFF" w:themeFill="background1"/>
            <w:vAlign w:val="bottom"/>
          </w:tcPr>
          <w:p w14:paraId="01918A5A" w14:textId="77777777" w:rsidR="00B15003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83F6E" w:rsidRPr="00F1365A" w14:paraId="28406E73" w14:textId="77777777" w:rsidTr="008705B4">
        <w:trPr>
          <w:trHeight w:val="516"/>
          <w:jc w:val="center"/>
        </w:trPr>
        <w:tc>
          <w:tcPr>
            <w:tcW w:w="2088" w:type="dxa"/>
            <w:gridSpan w:val="7"/>
            <w:shd w:val="clear" w:color="auto" w:fill="FFFFFF" w:themeFill="background1"/>
            <w:vAlign w:val="bottom"/>
          </w:tcPr>
          <w:p w14:paraId="77E475ED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ourt Ordered: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bottom"/>
          </w:tcPr>
          <w:p w14:paraId="128CFBDD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9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88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99" w:type="dxa"/>
            <w:gridSpan w:val="9"/>
            <w:shd w:val="clear" w:color="auto" w:fill="FFFFFF" w:themeFill="background1"/>
            <w:vAlign w:val="bottom"/>
          </w:tcPr>
          <w:p w14:paraId="45A6FD04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Term Expiration Date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324550FB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" w:name="Text12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83F6E" w:rsidRPr="00F1365A" w14:paraId="0D4FA440" w14:textId="77777777" w:rsidTr="008705B4">
        <w:trPr>
          <w:trHeight w:val="516"/>
          <w:jc w:val="center"/>
        </w:trPr>
        <w:tc>
          <w:tcPr>
            <w:tcW w:w="1800" w:type="dxa"/>
            <w:gridSpan w:val="4"/>
            <w:shd w:val="clear" w:color="auto" w:fill="FFFFFF" w:themeFill="background1"/>
            <w:vAlign w:val="bottom"/>
          </w:tcPr>
          <w:p w14:paraId="4AD9ED45" w14:textId="77777777" w:rsidR="00383F6E" w:rsidRPr="00F1365A" w:rsidRDefault="00A2426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P&amp;P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 Involvement:</w:t>
            </w:r>
          </w:p>
        </w:tc>
        <w:tc>
          <w:tcPr>
            <w:tcW w:w="2515" w:type="dxa"/>
            <w:gridSpan w:val="8"/>
            <w:shd w:val="clear" w:color="auto" w:fill="FFFFFF" w:themeFill="background1"/>
            <w:vAlign w:val="bottom"/>
          </w:tcPr>
          <w:p w14:paraId="25705273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63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0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199" w:type="dxa"/>
            <w:gridSpan w:val="9"/>
            <w:shd w:val="clear" w:color="auto" w:fill="FFFFFF" w:themeFill="background1"/>
            <w:vAlign w:val="bottom"/>
          </w:tcPr>
          <w:p w14:paraId="6117CC35" w14:textId="77777777" w:rsidR="00383F6E" w:rsidRPr="00F1365A" w:rsidRDefault="00000000" w:rsidP="00AB578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5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 xml:space="preserve">Hearing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2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6E" w:rsidRPr="00F1365A">
              <w:rPr>
                <w:rFonts w:ascii="Arial" w:hAnsi="Arial" w:cs="Arial"/>
                <w:sz w:val="18"/>
                <w:szCs w:val="18"/>
              </w:rPr>
              <w:t>Sentencing Date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69020390" w14:textId="77777777" w:rsidR="00383F6E" w:rsidRPr="00F1365A" w:rsidRDefault="00383F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3D4" w:rsidRPr="00F1365A" w14:paraId="6161ED6F" w14:textId="77777777" w:rsidTr="008705B4">
        <w:trPr>
          <w:trHeight w:val="405"/>
          <w:jc w:val="center"/>
        </w:trPr>
        <w:tc>
          <w:tcPr>
            <w:tcW w:w="1455" w:type="dxa"/>
            <w:gridSpan w:val="2"/>
            <w:shd w:val="clear" w:color="auto" w:fill="FFFFFF" w:themeFill="background1"/>
            <w:vAlign w:val="bottom"/>
          </w:tcPr>
          <w:p w14:paraId="435CE52B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lient Nam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0" w:type="dxa"/>
            <w:gridSpan w:val="10"/>
            <w:shd w:val="clear" w:color="auto" w:fill="FFFFFF" w:themeFill="background1"/>
            <w:vAlign w:val="bottom"/>
          </w:tcPr>
          <w:p w14:paraId="5DD08C1E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48" w:type="dxa"/>
            <w:gridSpan w:val="3"/>
            <w:shd w:val="clear" w:color="auto" w:fill="FFFFFF" w:themeFill="background1"/>
            <w:vAlign w:val="bottom"/>
          </w:tcPr>
          <w:p w14:paraId="249C5183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ex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bottom"/>
          </w:tcPr>
          <w:p w14:paraId="1BEFD6AC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14:paraId="5B0B5448" w14:textId="77777777" w:rsidR="00D406B7" w:rsidRPr="00F1365A" w:rsidRDefault="00755C5F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A62A5" wp14:editId="2437184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53365</wp:posOffset>
                      </wp:positionV>
                      <wp:extent cx="0" cy="3333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594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9.95pt" to="29.8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" strokecolor="black [3040]"/>
                  </w:pict>
                </mc:Fallback>
              </mc:AlternateContent>
            </w:r>
            <w:r w:rsidR="00D406B7" w:rsidRPr="00F1365A">
              <w:rPr>
                <w:rFonts w:ascii="Arial" w:hAnsi="Arial" w:cs="Arial"/>
                <w:sz w:val="18"/>
                <w:szCs w:val="18"/>
              </w:rPr>
              <w:t>DOB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bottom"/>
          </w:tcPr>
          <w:p w14:paraId="5CAD3927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30" w:type="dxa"/>
            <w:gridSpan w:val="3"/>
            <w:shd w:val="clear" w:color="auto" w:fill="FFFFFF" w:themeFill="background1"/>
            <w:vAlign w:val="bottom"/>
          </w:tcPr>
          <w:p w14:paraId="7C7675B1" w14:textId="77777777" w:rsidR="00D406B7" w:rsidRPr="00F1365A" w:rsidRDefault="00D406B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" w:type="dxa"/>
            <w:gridSpan w:val="3"/>
            <w:shd w:val="clear" w:color="auto" w:fill="FFFFFF" w:themeFill="background1"/>
            <w:vAlign w:val="bottom"/>
          </w:tcPr>
          <w:p w14:paraId="678DF00C" w14:textId="77777777" w:rsidR="00D406B7" w:rsidRPr="00F1365A" w:rsidRDefault="00FC5D43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2" w:type="dxa"/>
            <w:gridSpan w:val="2"/>
            <w:shd w:val="clear" w:color="auto" w:fill="FFFFFF" w:themeFill="background1"/>
            <w:vAlign w:val="bottom"/>
          </w:tcPr>
          <w:p w14:paraId="4B3EFA2A" w14:textId="77777777" w:rsidR="00D406B7" w:rsidRPr="00F1365A" w:rsidRDefault="00D406B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ac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7" w:type="dxa"/>
            <w:gridSpan w:val="3"/>
            <w:shd w:val="clear" w:color="auto" w:fill="FFFFFF" w:themeFill="background1"/>
            <w:vAlign w:val="bottom"/>
          </w:tcPr>
          <w:p w14:paraId="4A0FF61F" w14:textId="77777777" w:rsidR="00D406B7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B5578" w:rsidRPr="00F1365A" w14:paraId="753D294F" w14:textId="77777777" w:rsidTr="00F1365A">
        <w:trPr>
          <w:trHeight w:val="516"/>
          <w:jc w:val="center"/>
        </w:trPr>
        <w:tc>
          <w:tcPr>
            <w:tcW w:w="1809" w:type="dxa"/>
            <w:gridSpan w:val="5"/>
            <w:shd w:val="clear" w:color="auto" w:fill="FFFFFF" w:themeFill="background1"/>
            <w:vAlign w:val="bottom"/>
          </w:tcPr>
          <w:p w14:paraId="04DEA3EE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urrent Address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96" w:type="dxa"/>
            <w:gridSpan w:val="27"/>
            <w:shd w:val="clear" w:color="auto" w:fill="FFFFFF" w:themeFill="background1"/>
            <w:vAlign w:val="bottom"/>
          </w:tcPr>
          <w:p w14:paraId="6C438473" w14:textId="77777777" w:rsidR="00EB5578" w:rsidRPr="00F1365A" w:rsidRDefault="00FC5D43" w:rsidP="00755C5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755C5F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C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Email</w:t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t xml:space="preserve"> Address:</w:t>
            </w:r>
            <w:r w:rsidR="00755C5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C5F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5C5F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5C5F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5C5F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5C5F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55C5F"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F6E" w:rsidRPr="00F1365A" w14:paraId="253F415A" w14:textId="77777777" w:rsidTr="00F1365A">
        <w:trPr>
          <w:trHeight w:val="516"/>
          <w:jc w:val="center"/>
        </w:trPr>
        <w:tc>
          <w:tcPr>
            <w:tcW w:w="1572" w:type="dxa"/>
            <w:gridSpan w:val="3"/>
            <w:shd w:val="clear" w:color="auto" w:fill="FFFFFF" w:themeFill="background1"/>
            <w:vAlign w:val="bottom"/>
          </w:tcPr>
          <w:p w14:paraId="4666AD84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Home Phone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36" w:type="dxa"/>
            <w:gridSpan w:val="8"/>
            <w:shd w:val="clear" w:color="auto" w:fill="FFFFFF" w:themeFill="background1"/>
            <w:vAlign w:val="bottom"/>
          </w:tcPr>
          <w:p w14:paraId="6C1B777E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="00FC5D43"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5D43"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99" w:type="dxa"/>
            <w:gridSpan w:val="3"/>
            <w:shd w:val="clear" w:color="auto" w:fill="FFFFFF" w:themeFill="background1"/>
            <w:vAlign w:val="bottom"/>
          </w:tcPr>
          <w:p w14:paraId="74C4151B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ell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5" w:name="Text92"/>
        <w:tc>
          <w:tcPr>
            <w:tcW w:w="1675" w:type="dxa"/>
            <w:gridSpan w:val="4"/>
            <w:shd w:val="clear" w:color="auto" w:fill="FFFFFF" w:themeFill="background1"/>
            <w:vAlign w:val="bottom"/>
          </w:tcPr>
          <w:p w14:paraId="216AA239" w14:textId="77777777" w:rsidR="00F9258B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32" w:type="dxa"/>
            <w:gridSpan w:val="8"/>
            <w:shd w:val="clear" w:color="auto" w:fill="FFFFFF" w:themeFill="background1"/>
            <w:vAlign w:val="bottom"/>
          </w:tcPr>
          <w:p w14:paraId="12DE3076" w14:textId="77777777" w:rsidR="00F9258B" w:rsidRPr="00F1365A" w:rsidRDefault="00F9258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anguage</w:t>
            </w:r>
            <w:r w:rsidR="0054510A">
              <w:rPr>
                <w:rFonts w:ascii="Arial" w:hAnsi="Arial" w:cs="Arial"/>
                <w:sz w:val="18"/>
                <w:szCs w:val="18"/>
              </w:rPr>
              <w:t>(s)</w:t>
            </w:r>
            <w:r w:rsidRPr="00F1365A">
              <w:rPr>
                <w:rFonts w:ascii="Arial" w:hAnsi="Arial" w:cs="Arial"/>
                <w:sz w:val="18"/>
                <w:szCs w:val="18"/>
              </w:rPr>
              <w:t xml:space="preserve"> Spoken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91" w:type="dxa"/>
            <w:gridSpan w:val="6"/>
            <w:shd w:val="clear" w:color="auto" w:fill="FFFFFF" w:themeFill="background1"/>
            <w:vAlign w:val="bottom"/>
          </w:tcPr>
          <w:p w14:paraId="70F5EAD8" w14:textId="77777777" w:rsidR="00F9258B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A10AA" w:rsidRPr="00F1365A" w14:paraId="14965CB8" w14:textId="77777777" w:rsidTr="00F1365A">
        <w:trPr>
          <w:trHeight w:val="516"/>
          <w:jc w:val="center"/>
        </w:trPr>
        <w:tc>
          <w:tcPr>
            <w:tcW w:w="2802" w:type="dxa"/>
            <w:gridSpan w:val="10"/>
            <w:shd w:val="clear" w:color="auto" w:fill="FFFFFF" w:themeFill="background1"/>
            <w:vAlign w:val="bottom"/>
          </w:tcPr>
          <w:p w14:paraId="06BAEE4B" w14:textId="77777777" w:rsidR="00735906" w:rsidRPr="00F1365A" w:rsidRDefault="0073590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chool Currently Attending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8"/>
            <w:shd w:val="clear" w:color="auto" w:fill="FFFFFF" w:themeFill="background1"/>
            <w:vAlign w:val="bottom"/>
          </w:tcPr>
          <w:p w14:paraId="4C54697E" w14:textId="77777777" w:rsidR="00735906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32" w:type="dxa"/>
            <w:gridSpan w:val="3"/>
            <w:shd w:val="clear" w:color="auto" w:fill="FFFFFF" w:themeFill="background1"/>
            <w:vAlign w:val="bottom"/>
          </w:tcPr>
          <w:p w14:paraId="5D5FF418" w14:textId="77777777" w:rsidR="00735906" w:rsidRPr="00F1365A" w:rsidRDefault="00735906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91" w:type="dxa"/>
            <w:gridSpan w:val="11"/>
            <w:shd w:val="clear" w:color="auto" w:fill="FFFFFF" w:themeFill="background1"/>
            <w:vAlign w:val="bottom"/>
          </w:tcPr>
          <w:p w14:paraId="45241715" w14:textId="77777777" w:rsidR="00735906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4FEA" w:rsidRPr="00F1365A" w14:paraId="47A42607" w14:textId="77777777" w:rsidTr="00F1365A">
        <w:trPr>
          <w:trHeight w:val="516"/>
          <w:jc w:val="center"/>
        </w:trPr>
        <w:tc>
          <w:tcPr>
            <w:tcW w:w="2168" w:type="dxa"/>
            <w:gridSpan w:val="8"/>
            <w:shd w:val="clear" w:color="auto" w:fill="FFFFFF" w:themeFill="background1"/>
            <w:vAlign w:val="bottom"/>
          </w:tcPr>
          <w:p w14:paraId="676FBB62" w14:textId="77777777" w:rsidR="00DE4FEA" w:rsidRPr="00F1365A" w:rsidRDefault="00DE4FEA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ason for Referral</w:t>
            </w:r>
            <w:r w:rsidR="00D323D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37" w:type="dxa"/>
            <w:gridSpan w:val="24"/>
            <w:shd w:val="clear" w:color="auto" w:fill="FFFFFF" w:themeFill="background1"/>
            <w:vAlign w:val="bottom"/>
          </w:tcPr>
          <w:p w14:paraId="447495D0" w14:textId="77777777" w:rsidR="00DE4FEA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C35153" w:rsidRPr="00F1365A" w14:paraId="4889AD4B" w14:textId="77777777" w:rsidTr="00B97F4D">
        <w:trPr>
          <w:trHeight w:val="233"/>
          <w:jc w:val="center"/>
        </w:trPr>
        <w:tc>
          <w:tcPr>
            <w:tcW w:w="11005" w:type="dxa"/>
            <w:gridSpan w:val="32"/>
            <w:shd w:val="clear" w:color="auto" w:fill="FFFFFF" w:themeFill="background1"/>
            <w:vAlign w:val="bottom"/>
          </w:tcPr>
          <w:p w14:paraId="7F53AFBC" w14:textId="77777777" w:rsidR="00C35153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 xml:space="preserve">Names of </w:t>
            </w:r>
            <w:proofErr w:type="gramStart"/>
            <w:r w:rsidRPr="00F1365A">
              <w:rPr>
                <w:rFonts w:ascii="Arial" w:hAnsi="Arial" w:cs="Arial"/>
              </w:rPr>
              <w:t>persons</w:t>
            </w:r>
            <w:proofErr w:type="gramEnd"/>
            <w:r w:rsidRPr="00F1365A">
              <w:rPr>
                <w:rFonts w:ascii="Arial" w:hAnsi="Arial" w:cs="Arial"/>
              </w:rPr>
              <w:t xml:space="preserve"> currently living with juvenile:</w:t>
            </w:r>
          </w:p>
        </w:tc>
      </w:tr>
      <w:tr w:rsidR="00FA10AA" w:rsidRPr="00F1365A" w14:paraId="55FC9B6C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64C9E299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3006E4F2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1389D7D5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2A29B789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1D72BC3E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55AC5636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4F743E97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3992130D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33F1BEA7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5C2BD9D8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195110C2" w14:textId="77777777" w:rsidR="00EB5578" w:rsidRPr="00F1365A" w:rsidRDefault="00EB5578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</w:tr>
      <w:tr w:rsidR="00383F6E" w:rsidRPr="00F1365A" w14:paraId="1D1D8F6B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56E359DF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6AFB9F78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5221A82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703D50E9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7B55EBEF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2A49223E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52B36616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" w:name="Text11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4760315C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50526851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0478D9B9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2B455012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383F6E" w:rsidRPr="00F1365A" w14:paraId="38DFA298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1213BD49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1A5162F4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3F4DDE6B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295A760E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0E6FBFFF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702542FF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608814A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5F8DAA7A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58D1F9A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0" w:name="Text12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0A63C574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309AACB0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1" w:name="Text11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83F6E" w:rsidRPr="00F1365A" w14:paraId="6DE3DF00" w14:textId="77777777" w:rsidTr="008705B4">
        <w:trPr>
          <w:trHeight w:val="360"/>
          <w:jc w:val="center"/>
        </w:trPr>
        <w:tc>
          <w:tcPr>
            <w:tcW w:w="2082" w:type="dxa"/>
            <w:gridSpan w:val="6"/>
            <w:shd w:val="clear" w:color="auto" w:fill="FFFFFF" w:themeFill="background1"/>
            <w:vAlign w:val="bottom"/>
          </w:tcPr>
          <w:p w14:paraId="766D8612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14:paraId="62BD4D1C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FFFFFF" w:themeFill="background1"/>
            <w:vAlign w:val="bottom"/>
          </w:tcPr>
          <w:p w14:paraId="13440CA8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69" w:type="dxa"/>
            <w:shd w:val="clear" w:color="auto" w:fill="FFFFFF" w:themeFill="background1"/>
            <w:vAlign w:val="bottom"/>
          </w:tcPr>
          <w:p w14:paraId="34A64892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shd w:val="clear" w:color="auto" w:fill="FFFFFF" w:themeFill="background1"/>
            <w:vAlign w:val="bottom"/>
          </w:tcPr>
          <w:p w14:paraId="6A3AE413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04" w:type="dxa"/>
            <w:shd w:val="clear" w:color="auto" w:fill="FFFFFF" w:themeFill="background1"/>
            <w:vAlign w:val="bottom"/>
          </w:tcPr>
          <w:p w14:paraId="704CA157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6"/>
            <w:shd w:val="clear" w:color="auto" w:fill="FFFFFF" w:themeFill="background1"/>
            <w:vAlign w:val="bottom"/>
          </w:tcPr>
          <w:p w14:paraId="46D66AC9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47" w:type="dxa"/>
            <w:gridSpan w:val="2"/>
            <w:shd w:val="clear" w:color="auto" w:fill="FFFFFF" w:themeFill="background1"/>
            <w:vAlign w:val="bottom"/>
          </w:tcPr>
          <w:p w14:paraId="2ACB7551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5"/>
            <w:shd w:val="clear" w:color="auto" w:fill="FFFFFF" w:themeFill="background1"/>
            <w:vAlign w:val="bottom"/>
          </w:tcPr>
          <w:p w14:paraId="5A60652A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14:paraId="3F15D3B3" w14:textId="77777777" w:rsidR="00EB5578" w:rsidRPr="00F1365A" w:rsidRDefault="00EB5578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bottom"/>
          </w:tcPr>
          <w:p w14:paraId="436752E4" w14:textId="77777777" w:rsidR="00EB5578" w:rsidRPr="00F1365A" w:rsidRDefault="00FC5D43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59EEEB99" w14:textId="77777777" w:rsidR="00271287" w:rsidRPr="00F1365A" w:rsidRDefault="00271287" w:rsidP="00F1365A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E107D6" w:rsidRPr="00F1365A" w14:paraId="1F032925" w14:textId="77777777" w:rsidTr="006F56F8">
        <w:trPr>
          <w:trHeight w:val="197"/>
        </w:trPr>
        <w:tc>
          <w:tcPr>
            <w:tcW w:w="10980" w:type="dxa"/>
            <w:shd w:val="clear" w:color="auto" w:fill="FFFFFF" w:themeFill="background1"/>
          </w:tcPr>
          <w:p w14:paraId="3DD13C4D" w14:textId="77777777" w:rsidR="00E107D6" w:rsidRPr="006F56F8" w:rsidRDefault="00271287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56F8">
              <w:rPr>
                <w:rFonts w:ascii="Arial" w:hAnsi="Arial" w:cs="Arial"/>
                <w:sz w:val="32"/>
                <w:szCs w:val="32"/>
              </w:rPr>
              <w:t>SERVICES REQUESTED – CHECK ALL THAT APPLY</w:t>
            </w:r>
          </w:p>
        </w:tc>
      </w:tr>
    </w:tbl>
    <w:p w14:paraId="574E3BBE" w14:textId="77777777" w:rsidR="00406EB5" w:rsidRPr="006F56F8" w:rsidRDefault="00406EB5" w:rsidP="00F1365A">
      <w:pPr>
        <w:shd w:val="clear" w:color="auto" w:fill="FFFFFF" w:themeFill="background1"/>
        <w:rPr>
          <w:rFonts w:ascii="Arial" w:hAnsi="Arial" w:cs="Arial"/>
          <w:sz w:val="6"/>
          <w:szCs w:val="6"/>
        </w:rPr>
      </w:pPr>
    </w:p>
    <w:tbl>
      <w:tblPr>
        <w:tblStyle w:val="TableGrid"/>
        <w:tblW w:w="1156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927"/>
      </w:tblGrid>
      <w:tr w:rsidR="00E23A7D" w:rsidRPr="00F1365A" w14:paraId="517568AA" w14:textId="77777777" w:rsidTr="008D540B">
        <w:trPr>
          <w:trHeight w:val="578"/>
        </w:trPr>
        <w:tc>
          <w:tcPr>
            <w:tcW w:w="2880" w:type="dxa"/>
            <w:shd w:val="clear" w:color="auto" w:fill="FFFFFF" w:themeFill="background1"/>
          </w:tcPr>
          <w:p w14:paraId="6F56D6EA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ON</w:t>
            </w:r>
          </w:p>
          <w:p w14:paraId="717FC89D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pen to all youth</w:t>
            </w:r>
            <w:r w:rsidRPr="00F136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14:paraId="4E4027BE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IVERSION</w:t>
            </w:r>
          </w:p>
          <w:p w14:paraId="0E4195D8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MRSS/FCIU, JCC, FAMILY COURT, LAW ENFORCEMENT</w:t>
            </w:r>
            <w:r>
              <w:rPr>
                <w:rFonts w:ascii="Arial" w:hAnsi="Arial" w:cs="Arial"/>
                <w:sz w:val="16"/>
                <w:szCs w:val="16"/>
              </w:rPr>
              <w:t>, SCHOOLS</w:t>
            </w:r>
            <w:r w:rsidRPr="00F136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14:paraId="051E2F94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ISPOSITION</w:t>
            </w:r>
          </w:p>
          <w:p w14:paraId="7213E567" w14:textId="77777777" w:rsidR="00E23A7D" w:rsidRPr="00F1365A" w:rsidRDefault="00E23A7D" w:rsidP="00E23A7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JUVENILE PROBATION, FAMILY COURT)</w:t>
            </w:r>
          </w:p>
        </w:tc>
        <w:tc>
          <w:tcPr>
            <w:tcW w:w="2927" w:type="dxa"/>
            <w:shd w:val="clear" w:color="auto" w:fill="FFFFFF" w:themeFill="background1"/>
          </w:tcPr>
          <w:p w14:paraId="005499CE" w14:textId="77777777" w:rsidR="005605E3" w:rsidRPr="00F1365A" w:rsidRDefault="005605E3" w:rsidP="005605E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1365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TENTION</w:t>
            </w:r>
          </w:p>
          <w:p w14:paraId="489D3134" w14:textId="77777777" w:rsidR="00E23A7D" w:rsidRPr="00F1365A" w:rsidRDefault="005605E3" w:rsidP="005605E3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(FAMILY COURT)</w:t>
            </w:r>
          </w:p>
        </w:tc>
      </w:tr>
      <w:tr w:rsidR="00E23A7D" w:rsidRPr="00F1365A" w14:paraId="2AB4662E" w14:textId="77777777" w:rsidTr="008D540B">
        <w:trPr>
          <w:trHeight w:val="575"/>
        </w:trPr>
        <w:tc>
          <w:tcPr>
            <w:tcW w:w="2880" w:type="dxa"/>
          </w:tcPr>
          <w:p w14:paraId="203D22A4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32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EUPHORIA LIFE CENTER</w:t>
            </w:r>
          </w:p>
          <w:p w14:paraId="6466C218" w14:textId="77777777" w:rsidR="00E23A7D" w:rsidRPr="00E23A7D" w:rsidRDefault="00E23A7D" w:rsidP="00E23A7D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7" w:history="1">
              <w:r w:rsidR="00A706F1" w:rsidRPr="00C83EBD">
                <w:rPr>
                  <w:rStyle w:val="Hyperlink"/>
                  <w:rFonts w:ascii="Arial" w:hAnsi="Arial" w:cs="Arial"/>
                  <w:sz w:val="16"/>
                  <w:szCs w:val="16"/>
                </w:rPr>
                <w:t>euphoria@unitedadvocacygroup.org</w:t>
              </w:r>
            </w:hyperlink>
            <w:r w:rsidRPr="00E23A7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55310EB9" w14:textId="77777777" w:rsidR="00E23A7D" w:rsidRPr="00F1365A" w:rsidRDefault="00E23A7D" w:rsidP="00A706F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706F1">
              <w:rPr>
                <w:rFonts w:ascii="Arial" w:hAnsi="Arial" w:cs="Arial"/>
                <w:sz w:val="16"/>
                <w:szCs w:val="16"/>
              </w:rPr>
              <w:t>856-</w:t>
            </w:r>
            <w:r w:rsidR="00A706F1" w:rsidRPr="00A706F1">
              <w:rPr>
                <w:rFonts w:ascii="Arial" w:hAnsi="Arial" w:cs="Arial"/>
                <w:sz w:val="16"/>
                <w:szCs w:val="16"/>
              </w:rPr>
              <w:t>305-7211</w:t>
            </w:r>
          </w:p>
        </w:tc>
        <w:tc>
          <w:tcPr>
            <w:tcW w:w="2880" w:type="dxa"/>
          </w:tcPr>
          <w:p w14:paraId="560EC0A6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62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A7D" w:rsidRPr="00F1365A">
              <w:rPr>
                <w:rFonts w:ascii="Arial" w:hAnsi="Arial" w:cs="Arial"/>
                <w:sz w:val="16"/>
                <w:szCs w:val="16"/>
              </w:rPr>
              <w:t>DRUG &amp; ALCOHOL EVALUATION</w:t>
            </w:r>
          </w:p>
          <w:p w14:paraId="4DFC36F8" w14:textId="77777777" w:rsidR="0083690B" w:rsidRDefault="00E23A7D" w:rsidP="0083690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  <w:hyperlink r:id="rId8" w:history="1">
              <w:r w:rsidR="0083690B" w:rsidRPr="00020C8B">
                <w:rPr>
                  <w:rStyle w:val="Hyperlink"/>
                  <w:rFonts w:ascii="Arial" w:hAnsi="Arial" w:cs="Arial"/>
                  <w:sz w:val="16"/>
                  <w:szCs w:val="16"/>
                </w:rPr>
                <w:t>robinha@cumberlandcountynj.gov</w:t>
              </w:r>
            </w:hyperlink>
            <w:r w:rsidR="008369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BD6EDB" w14:textId="5FD5B81C" w:rsidR="00E23A7D" w:rsidRPr="00F1365A" w:rsidRDefault="0083690B" w:rsidP="0083690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391-1639</w:t>
            </w:r>
          </w:p>
        </w:tc>
        <w:tc>
          <w:tcPr>
            <w:tcW w:w="2880" w:type="dxa"/>
          </w:tcPr>
          <w:p w14:paraId="6C5298B4" w14:textId="77777777" w:rsidR="008D540B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04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D540B">
              <w:rPr>
                <w:rFonts w:ascii="Arial" w:hAnsi="Arial" w:cs="Arial"/>
                <w:sz w:val="16"/>
                <w:szCs w:val="16"/>
              </w:rPr>
              <w:t xml:space="preserve"> DRUG &amp; ALCOHOL</w:t>
            </w:r>
          </w:p>
          <w:p w14:paraId="37B926BB" w14:textId="77777777" w:rsidR="00E23A7D" w:rsidRDefault="00E23A7D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F1365A">
              <w:rPr>
                <w:rFonts w:ascii="Arial" w:hAnsi="Arial" w:cs="Arial"/>
                <w:sz w:val="16"/>
                <w:szCs w:val="16"/>
              </w:rPr>
              <w:t>EVALUATION</w:t>
            </w:r>
          </w:p>
          <w:p w14:paraId="006B364F" w14:textId="77777777" w:rsidR="0083690B" w:rsidRDefault="00E23A7D" w:rsidP="0083690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83690B" w:rsidRPr="00020C8B">
                <w:rPr>
                  <w:rStyle w:val="Hyperlink"/>
                  <w:rFonts w:ascii="Arial" w:hAnsi="Arial" w:cs="Arial"/>
                  <w:sz w:val="16"/>
                  <w:szCs w:val="16"/>
                </w:rPr>
                <w:t>robinha@cumberlandcountynj.gov</w:t>
              </w:r>
            </w:hyperlink>
            <w:r w:rsidR="008369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657AD0" w14:textId="2C0F2854" w:rsidR="00E23A7D" w:rsidRPr="00F1365A" w:rsidRDefault="0083690B" w:rsidP="0083690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391-1639</w:t>
            </w:r>
          </w:p>
        </w:tc>
        <w:tc>
          <w:tcPr>
            <w:tcW w:w="2927" w:type="dxa"/>
          </w:tcPr>
          <w:p w14:paraId="1A2559F4" w14:textId="77777777" w:rsidR="005605E3" w:rsidRDefault="00000000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87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E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05E3">
              <w:rPr>
                <w:rFonts w:ascii="Arial" w:hAnsi="Arial" w:cs="Arial"/>
                <w:sz w:val="16"/>
                <w:szCs w:val="16"/>
              </w:rPr>
              <w:t xml:space="preserve"> IN-HOME DETENTION</w:t>
            </w:r>
          </w:p>
          <w:p w14:paraId="25F897B2" w14:textId="77777777" w:rsidR="005605E3" w:rsidRPr="0004670D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</w:p>
          <w:p w14:paraId="4CE04807" w14:textId="77777777" w:rsidR="005605E3" w:rsidRDefault="005605E3" w:rsidP="005605E3">
            <w:pPr>
              <w:shd w:val="clear" w:color="auto" w:fill="FFFFFF" w:themeFill="background1"/>
            </w:pPr>
            <w:hyperlink r:id="rId10" w:history="1">
              <w:r w:rsidRPr="00573661">
                <w:rPr>
                  <w:rStyle w:val="Hyperlink"/>
                  <w:rFonts w:ascii="Arial" w:hAnsi="Arial" w:cs="Arial"/>
                  <w:sz w:val="16"/>
                  <w:szCs w:val="16"/>
                </w:rPr>
                <w:t>veronicasu@cumberlandcountynj.gov</w:t>
              </w:r>
            </w:hyperlink>
          </w:p>
          <w:p w14:paraId="53380F81" w14:textId="77777777" w:rsidR="008D540B" w:rsidRDefault="008D540B" w:rsidP="008D540B">
            <w:pPr>
              <w:shd w:val="clear" w:color="auto" w:fill="FFFFFF" w:themeFill="background1"/>
            </w:pPr>
            <w:hyperlink r:id="rId11" w:history="1">
              <w:r w:rsidRPr="00066566">
                <w:rPr>
                  <w:rStyle w:val="Hyperlink"/>
                  <w:rFonts w:ascii="Arial" w:hAnsi="Arial" w:cs="Arial"/>
                  <w:sz w:val="16"/>
                  <w:szCs w:val="16"/>
                </w:rPr>
                <w:t>tarabu@cumberlandcountynj.gov</w:t>
              </w:r>
            </w:hyperlink>
          </w:p>
          <w:p w14:paraId="28B7B556" w14:textId="77777777" w:rsidR="00E23A7D" w:rsidRPr="00240EB1" w:rsidRDefault="004D68BC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D68BC">
              <w:rPr>
                <w:rFonts w:ascii="Arial" w:hAnsi="Arial" w:cs="Arial"/>
                <w:sz w:val="16"/>
                <w:szCs w:val="16"/>
              </w:rPr>
              <w:t>856-455-0717</w:t>
            </w:r>
          </w:p>
        </w:tc>
      </w:tr>
      <w:tr w:rsidR="00E23A7D" w:rsidRPr="00F1365A" w14:paraId="598AA159" w14:textId="77777777" w:rsidTr="008D540B">
        <w:trPr>
          <w:trHeight w:val="578"/>
        </w:trPr>
        <w:tc>
          <w:tcPr>
            <w:tcW w:w="2880" w:type="dxa"/>
          </w:tcPr>
          <w:p w14:paraId="65C0C68E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65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GIRL SCOUTS</w:t>
            </w:r>
          </w:p>
          <w:p w14:paraId="2F8E193E" w14:textId="77777777" w:rsidR="00A706F1" w:rsidRPr="0004670D" w:rsidRDefault="00E23A7D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</w:p>
          <w:p w14:paraId="796B2953" w14:textId="77777777" w:rsidR="00E23A7D" w:rsidRPr="00E23A7D" w:rsidRDefault="00A706F1" w:rsidP="00E23A7D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2" w:history="1">
              <w:r w:rsidRPr="00A706F1">
                <w:rPr>
                  <w:rStyle w:val="Hyperlink"/>
                  <w:rFonts w:ascii="Arial" w:hAnsi="Arial" w:cs="Arial"/>
                  <w:sz w:val="16"/>
                  <w:szCs w:val="16"/>
                </w:rPr>
                <w:t>customercare@gscsnj.org</w:t>
              </w:r>
            </w:hyperlink>
            <w:r>
              <w:t xml:space="preserve"> </w:t>
            </w:r>
            <w:r w:rsidR="00E23A7D" w:rsidRPr="00E23A7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1F1D5223" w14:textId="77777777" w:rsidR="00E23A7D" w:rsidRPr="00F1365A" w:rsidRDefault="00E23A7D" w:rsidP="00A706F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706F1">
              <w:rPr>
                <w:rFonts w:ascii="Arial" w:hAnsi="Arial" w:cs="Arial"/>
                <w:sz w:val="16"/>
                <w:szCs w:val="16"/>
              </w:rPr>
              <w:t>856-</w:t>
            </w:r>
            <w:r w:rsidR="00A706F1" w:rsidRPr="00A706F1">
              <w:rPr>
                <w:rFonts w:ascii="Arial" w:hAnsi="Arial" w:cs="Arial"/>
                <w:sz w:val="16"/>
                <w:szCs w:val="16"/>
              </w:rPr>
              <w:t>795-1560</w:t>
            </w:r>
          </w:p>
        </w:tc>
        <w:tc>
          <w:tcPr>
            <w:tcW w:w="2880" w:type="dxa"/>
          </w:tcPr>
          <w:p w14:paraId="42E4BB4B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34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A7D" w:rsidRPr="00F1365A">
              <w:rPr>
                <w:rFonts w:ascii="Arial" w:hAnsi="Arial" w:cs="Arial"/>
                <w:sz w:val="16"/>
                <w:szCs w:val="16"/>
              </w:rPr>
              <w:t>DRUG &amp; ALCOHOL TREATMENT</w:t>
            </w:r>
          </w:p>
          <w:p w14:paraId="5BF1F706" w14:textId="3DAB64CC" w:rsidR="00E23A7D" w:rsidRDefault="00E23A7D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83690B" w:rsidRPr="00020C8B">
                <w:rPr>
                  <w:rStyle w:val="Hyperlink"/>
                  <w:rFonts w:ascii="Arial" w:hAnsi="Arial" w:cs="Arial"/>
                  <w:sz w:val="16"/>
                  <w:szCs w:val="16"/>
                </w:rPr>
                <w:t>robinha@cumberlandcountynj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9E85A8" w14:textId="35202A58" w:rsidR="00E23A7D" w:rsidRPr="00F1365A" w:rsidRDefault="00E23A7D" w:rsidP="00E23A7D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</w:t>
            </w:r>
            <w:r w:rsidR="0083690B">
              <w:rPr>
                <w:rFonts w:ascii="Arial" w:hAnsi="Arial" w:cs="Arial"/>
                <w:sz w:val="16"/>
                <w:szCs w:val="16"/>
              </w:rPr>
              <w:t>391-1639</w:t>
            </w:r>
          </w:p>
        </w:tc>
        <w:tc>
          <w:tcPr>
            <w:tcW w:w="2880" w:type="dxa"/>
            <w:shd w:val="clear" w:color="auto" w:fill="FFFFFF" w:themeFill="background1"/>
          </w:tcPr>
          <w:p w14:paraId="187A6E20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06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A7D" w:rsidRPr="00F1365A">
              <w:rPr>
                <w:rFonts w:ascii="Arial" w:hAnsi="Arial" w:cs="Arial"/>
                <w:sz w:val="16"/>
                <w:szCs w:val="16"/>
              </w:rPr>
              <w:t>DRUG &amp; ALCOHOL TREATMENT</w:t>
            </w:r>
          </w:p>
          <w:p w14:paraId="79FC257B" w14:textId="77777777" w:rsidR="0083690B" w:rsidRDefault="00E23A7D" w:rsidP="0083690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="0083690B" w:rsidRPr="00020C8B">
                <w:rPr>
                  <w:rStyle w:val="Hyperlink"/>
                  <w:rFonts w:ascii="Arial" w:hAnsi="Arial" w:cs="Arial"/>
                  <w:sz w:val="16"/>
                  <w:szCs w:val="16"/>
                </w:rPr>
                <w:t>robinha@cumberlandcountynj.gov</w:t>
              </w:r>
            </w:hyperlink>
            <w:r w:rsidR="008369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D5077E" w14:textId="5936D372" w:rsidR="00E23A7D" w:rsidRPr="00F1365A" w:rsidRDefault="0083690B" w:rsidP="0083690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391-1639</w:t>
            </w:r>
          </w:p>
        </w:tc>
        <w:tc>
          <w:tcPr>
            <w:tcW w:w="2927" w:type="dxa"/>
            <w:shd w:val="clear" w:color="auto" w:fill="FFFFFF" w:themeFill="background1"/>
          </w:tcPr>
          <w:p w14:paraId="198D372E" w14:textId="77777777" w:rsidR="00E23A7D" w:rsidRPr="007F4F68" w:rsidRDefault="00E23A7D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A7D" w:rsidRPr="00F1365A" w14:paraId="172FF241" w14:textId="77777777" w:rsidTr="008D540B">
        <w:trPr>
          <w:trHeight w:val="578"/>
        </w:trPr>
        <w:tc>
          <w:tcPr>
            <w:tcW w:w="2880" w:type="dxa"/>
          </w:tcPr>
          <w:p w14:paraId="365CB1AB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RISE &amp; SHINE PROGRAM</w:t>
            </w:r>
          </w:p>
          <w:p w14:paraId="1D18BAE6" w14:textId="77777777" w:rsidR="00E23A7D" w:rsidRPr="00E23A7D" w:rsidRDefault="00E23A7D" w:rsidP="00E23A7D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  <w:hyperlink r:id="rId15" w:history="1">
              <w:r w:rsidR="00A706F1" w:rsidRPr="00A706F1">
                <w:rPr>
                  <w:rStyle w:val="Hyperlink"/>
                  <w:rFonts w:ascii="Arial" w:hAnsi="Arial" w:cs="Arial"/>
                  <w:sz w:val="16"/>
                  <w:szCs w:val="16"/>
                </w:rPr>
                <w:t>shaun.connors.sc@gmail.com</w:t>
              </w:r>
            </w:hyperlink>
            <w:r w:rsidRPr="00E23A7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58C6D1DC" w14:textId="77777777" w:rsidR="00E23A7D" w:rsidRPr="00F1365A" w:rsidRDefault="00E23A7D" w:rsidP="00A706F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706F1">
              <w:rPr>
                <w:rFonts w:ascii="Arial" w:hAnsi="Arial" w:cs="Arial"/>
                <w:sz w:val="16"/>
                <w:szCs w:val="16"/>
              </w:rPr>
              <w:t>856-</w:t>
            </w:r>
            <w:r w:rsidR="00A706F1" w:rsidRPr="00A706F1">
              <w:rPr>
                <w:rFonts w:ascii="Arial" w:hAnsi="Arial" w:cs="Arial"/>
                <w:sz w:val="16"/>
                <w:szCs w:val="16"/>
              </w:rPr>
              <w:t>503-9186</w:t>
            </w:r>
          </w:p>
        </w:tc>
        <w:tc>
          <w:tcPr>
            <w:tcW w:w="2880" w:type="dxa"/>
          </w:tcPr>
          <w:p w14:paraId="5E6DC9A0" w14:textId="77777777" w:rsidR="00E23A7D" w:rsidRDefault="00000000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67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3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A7D" w:rsidRPr="00F1365A">
              <w:rPr>
                <w:rFonts w:ascii="Arial" w:hAnsi="Arial" w:cs="Arial"/>
                <w:sz w:val="16"/>
                <w:szCs w:val="16"/>
              </w:rPr>
              <w:t>INDIVIDUAL MENTORING</w:t>
            </w:r>
          </w:p>
          <w:p w14:paraId="34DCDDC3" w14:textId="77777777" w:rsidR="00E23A7D" w:rsidRDefault="00E23A7D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  <w:hyperlink r:id="rId16" w:history="1">
              <w:r w:rsidR="00B05CE6" w:rsidRPr="000863F0">
                <w:rPr>
                  <w:rStyle w:val="Hyperlink"/>
                  <w:rFonts w:ascii="Arial" w:hAnsi="Arial" w:cs="Arial"/>
                  <w:sz w:val="16"/>
                  <w:szCs w:val="16"/>
                </w:rPr>
                <w:t>marisol@unitedadvocacygroup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344521" w14:textId="77777777" w:rsidR="00E23A7D" w:rsidRPr="00F1365A" w:rsidRDefault="00E23A7D" w:rsidP="00E23A7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>856-506-7430</w:t>
            </w:r>
          </w:p>
        </w:tc>
        <w:tc>
          <w:tcPr>
            <w:tcW w:w="2880" w:type="dxa"/>
          </w:tcPr>
          <w:p w14:paraId="284CBAD0" w14:textId="77777777" w:rsidR="009E4AA9" w:rsidRDefault="00000000" w:rsidP="009E4AA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65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AA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E4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4AA9" w:rsidRPr="00F1365A">
              <w:rPr>
                <w:rFonts w:ascii="Arial" w:hAnsi="Arial" w:cs="Arial"/>
                <w:sz w:val="16"/>
                <w:szCs w:val="16"/>
              </w:rPr>
              <w:t>INDIVIDUAL MENTORING</w:t>
            </w:r>
          </w:p>
          <w:p w14:paraId="22A77D67" w14:textId="77777777" w:rsidR="009E4AA9" w:rsidRDefault="009E4AA9" w:rsidP="009E4AA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7" w:history="1">
              <w:r w:rsidR="00B05CE6" w:rsidRPr="000863F0">
                <w:rPr>
                  <w:rStyle w:val="Hyperlink"/>
                  <w:rFonts w:ascii="Arial" w:hAnsi="Arial" w:cs="Arial"/>
                  <w:sz w:val="16"/>
                  <w:szCs w:val="16"/>
                </w:rPr>
                <w:t>marisol@unitedadvocacygroup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82A8F8" w14:textId="77777777" w:rsidR="00E23A7D" w:rsidRPr="00F1365A" w:rsidRDefault="009E4AA9" w:rsidP="009E4AA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92B7F">
              <w:rPr>
                <w:rFonts w:ascii="Arial" w:hAnsi="Arial" w:cs="Arial"/>
                <w:sz w:val="16"/>
                <w:szCs w:val="16"/>
              </w:rPr>
              <w:t>856-506-7430</w:t>
            </w:r>
          </w:p>
        </w:tc>
        <w:tc>
          <w:tcPr>
            <w:tcW w:w="2927" w:type="dxa"/>
          </w:tcPr>
          <w:p w14:paraId="4598EFAF" w14:textId="77777777" w:rsidR="00E23A7D" w:rsidRPr="00F1365A" w:rsidRDefault="00E23A7D" w:rsidP="00E23A7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F56F8" w:rsidRPr="00F1365A" w14:paraId="39E63FDB" w14:textId="77777777" w:rsidTr="008D540B">
        <w:trPr>
          <w:trHeight w:val="578"/>
        </w:trPr>
        <w:tc>
          <w:tcPr>
            <w:tcW w:w="2880" w:type="dxa"/>
          </w:tcPr>
          <w:p w14:paraId="256D6DC0" w14:textId="77777777" w:rsidR="005605E3" w:rsidRDefault="00000000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33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E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05E3">
              <w:rPr>
                <w:rFonts w:ascii="Arial" w:hAnsi="Arial" w:cs="Arial"/>
                <w:sz w:val="16"/>
                <w:szCs w:val="16"/>
              </w:rPr>
              <w:t xml:space="preserve"> SEXTING PREVENTION PRESENTATION</w:t>
            </w:r>
          </w:p>
          <w:p w14:paraId="721812D3" w14:textId="77777777" w:rsidR="005605E3" w:rsidRPr="0004670D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</w:p>
          <w:p w14:paraId="20970BB6" w14:textId="77777777" w:rsidR="005605E3" w:rsidRPr="00E23A7D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8E4790">
                <w:rPr>
                  <w:rStyle w:val="Hyperlink"/>
                  <w:rFonts w:ascii="Arial" w:hAnsi="Arial" w:cs="Arial"/>
                  <w:sz w:val="16"/>
                  <w:szCs w:val="16"/>
                </w:rPr>
                <w:t>sierra.Parks@centerffs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A8FDB0" w14:textId="77777777" w:rsidR="005605E3" w:rsidRPr="00B97F4D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hyperlink r:id="rId19" w:history="1">
              <w:r w:rsidRPr="00B97F4D">
                <w:rPr>
                  <w:rStyle w:val="Hyperlink"/>
                  <w:rFonts w:ascii="Arial" w:hAnsi="Arial" w:cs="Arial"/>
                  <w:sz w:val="16"/>
                  <w:szCs w:val="16"/>
                </w:rPr>
                <w:t>vconnelly@centerffs.org</w:t>
              </w:r>
            </w:hyperlink>
            <w:r w:rsidRPr="00B97F4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7192819" w14:textId="77777777" w:rsidR="006F56F8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F56F8">
              <w:rPr>
                <w:rFonts w:ascii="Arial" w:hAnsi="Arial" w:cs="Arial"/>
                <w:sz w:val="16"/>
                <w:szCs w:val="16"/>
              </w:rPr>
              <w:t>856-408-3047 Ext. 22151</w:t>
            </w:r>
          </w:p>
        </w:tc>
        <w:tc>
          <w:tcPr>
            <w:tcW w:w="2880" w:type="dxa"/>
          </w:tcPr>
          <w:p w14:paraId="5B2414C8" w14:textId="77777777" w:rsidR="006F56F8" w:rsidRDefault="00000000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59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F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F56F8">
              <w:rPr>
                <w:rFonts w:ascii="Arial" w:hAnsi="Arial" w:cs="Arial"/>
                <w:sz w:val="16"/>
                <w:szCs w:val="16"/>
              </w:rPr>
              <w:t xml:space="preserve"> SEXTING INTERVENTION</w:t>
            </w:r>
          </w:p>
          <w:p w14:paraId="123E245C" w14:textId="77777777" w:rsidR="006F56F8" w:rsidRPr="0004670D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 xml:space="preserve">Submit to: </w:t>
            </w:r>
          </w:p>
          <w:p w14:paraId="75059FE1" w14:textId="77777777" w:rsidR="006F56F8" w:rsidRPr="00B97F4D" w:rsidRDefault="006F56F8" w:rsidP="006F56F8">
            <w:pPr>
              <w:shd w:val="clear" w:color="auto" w:fill="FFFFFF" w:themeFill="background1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0" w:history="1">
              <w:r w:rsidRPr="00B97F4D">
                <w:rPr>
                  <w:rStyle w:val="Hyperlink"/>
                  <w:rFonts w:ascii="Arial" w:hAnsi="Arial" w:cs="Arial"/>
                  <w:sz w:val="16"/>
                  <w:szCs w:val="16"/>
                </w:rPr>
                <w:t>paso@centerffs.org</w:t>
              </w:r>
            </w:hyperlink>
            <w:r w:rsidRPr="00B97F4D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3D37F5C" w14:textId="77777777" w:rsidR="006F56F8" w:rsidRPr="00E23A7D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Pr="008E4790">
                <w:rPr>
                  <w:rStyle w:val="Hyperlink"/>
                  <w:rFonts w:ascii="Arial" w:hAnsi="Arial" w:cs="Arial"/>
                  <w:sz w:val="16"/>
                  <w:szCs w:val="16"/>
                </w:rPr>
                <w:t>sierra.Parks@centerffs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C9D9BF" w14:textId="77777777" w:rsidR="006F56F8" w:rsidRPr="00B97F4D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hyperlink r:id="rId22" w:history="1">
              <w:r w:rsidRPr="00B97F4D">
                <w:rPr>
                  <w:rStyle w:val="Hyperlink"/>
                  <w:rFonts w:ascii="Arial" w:hAnsi="Arial" w:cs="Arial"/>
                  <w:sz w:val="16"/>
                  <w:szCs w:val="16"/>
                </w:rPr>
                <w:t>vconnelly@centerffs.org</w:t>
              </w:r>
            </w:hyperlink>
            <w:r w:rsidRPr="00B97F4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1B32876" w14:textId="77777777" w:rsidR="006F56F8" w:rsidRDefault="006F56F8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F56F8">
              <w:rPr>
                <w:rFonts w:ascii="Arial" w:hAnsi="Arial" w:cs="Arial"/>
                <w:sz w:val="16"/>
                <w:szCs w:val="16"/>
              </w:rPr>
              <w:t>856-408-3047 Ext. 22151</w:t>
            </w:r>
          </w:p>
        </w:tc>
        <w:tc>
          <w:tcPr>
            <w:tcW w:w="2880" w:type="dxa"/>
          </w:tcPr>
          <w:p w14:paraId="112419ED" w14:textId="77777777" w:rsidR="006F56F8" w:rsidRDefault="00000000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16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F8" w:rsidRPr="006F56F8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F56F8" w:rsidRPr="006F5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3C0F">
              <w:rPr>
                <w:rFonts w:ascii="Arial" w:hAnsi="Arial" w:cs="Arial"/>
                <w:sz w:val="16"/>
                <w:szCs w:val="16"/>
              </w:rPr>
              <w:t xml:space="preserve">PSYCHOSEXUAL </w:t>
            </w:r>
            <w:r w:rsidR="006F56F8" w:rsidRPr="006F56F8">
              <w:rPr>
                <w:rFonts w:ascii="Arial" w:hAnsi="Arial" w:cs="Arial"/>
                <w:sz w:val="16"/>
                <w:szCs w:val="16"/>
              </w:rPr>
              <w:t>EVALUATION</w:t>
            </w:r>
          </w:p>
          <w:p w14:paraId="31035185" w14:textId="77777777" w:rsidR="006F56F8" w:rsidRP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 w:rsidRPr="006F56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3" w:history="1">
              <w:r w:rsidRPr="006F56F8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paso@centerffs.org</w:t>
              </w:r>
            </w:hyperlink>
            <w:r w:rsidRPr="006F56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5B2C89" w14:textId="77777777" w:rsid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F56F8">
              <w:rPr>
                <w:rFonts w:ascii="Arial" w:hAnsi="Arial" w:cs="Arial"/>
                <w:sz w:val="16"/>
                <w:szCs w:val="16"/>
              </w:rPr>
              <w:t xml:space="preserve">                 856-408-3047 Ext. 22151</w:t>
            </w:r>
          </w:p>
        </w:tc>
        <w:tc>
          <w:tcPr>
            <w:tcW w:w="2927" w:type="dxa"/>
          </w:tcPr>
          <w:p w14:paraId="2FC88014" w14:textId="77777777" w:rsidR="006F56F8" w:rsidRPr="00F1365A" w:rsidRDefault="006F56F8" w:rsidP="00E23A7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F56F8" w:rsidRPr="00F1365A" w14:paraId="5D224CD7" w14:textId="77777777" w:rsidTr="008D540B">
        <w:trPr>
          <w:trHeight w:val="578"/>
        </w:trPr>
        <w:tc>
          <w:tcPr>
            <w:tcW w:w="2880" w:type="dxa"/>
          </w:tcPr>
          <w:p w14:paraId="512C7E10" w14:textId="77777777" w:rsidR="005605E3" w:rsidRDefault="00000000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87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E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05E3">
              <w:rPr>
                <w:rFonts w:ascii="Arial" w:hAnsi="Arial" w:cs="Arial"/>
                <w:sz w:val="16"/>
                <w:szCs w:val="16"/>
              </w:rPr>
              <w:t xml:space="preserve"> WAWA SUMMER YOUTH EMPLOYMENT PROGRAM</w:t>
            </w:r>
          </w:p>
          <w:p w14:paraId="32ED0CEC" w14:textId="77777777" w:rsidR="005605E3" w:rsidRPr="0004670D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</w:p>
          <w:p w14:paraId="4B157CCB" w14:textId="77777777" w:rsidR="005605E3" w:rsidRPr="00A706F1" w:rsidRDefault="005605E3" w:rsidP="005605E3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24" w:history="1">
              <w:r w:rsidRPr="00C83EBD">
                <w:rPr>
                  <w:rStyle w:val="Hyperlink"/>
                  <w:rFonts w:ascii="Arial" w:hAnsi="Arial" w:cs="Arial"/>
                  <w:sz w:val="16"/>
                  <w:szCs w:val="16"/>
                </w:rPr>
                <w:t>jmendez@ccoel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06F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12616764" w14:textId="77777777" w:rsidR="006F56F8" w:rsidRDefault="005605E3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706F1">
              <w:rPr>
                <w:rFonts w:ascii="Arial" w:hAnsi="Arial" w:cs="Arial"/>
                <w:sz w:val="16"/>
                <w:szCs w:val="16"/>
              </w:rPr>
              <w:t>856-696-5660 x3030</w:t>
            </w:r>
          </w:p>
        </w:tc>
        <w:tc>
          <w:tcPr>
            <w:tcW w:w="2880" w:type="dxa"/>
          </w:tcPr>
          <w:p w14:paraId="3DC83388" w14:textId="77777777" w:rsid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446DB7D5" w14:textId="77777777" w:rsidR="006F56F8" w:rsidRP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F56F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F56F8">
              <w:rPr>
                <w:rFonts w:ascii="Arial" w:hAnsi="Arial" w:cs="Arial"/>
                <w:sz w:val="16"/>
                <w:szCs w:val="16"/>
              </w:rPr>
              <w:t xml:space="preserve"> SEX OFFENDER TREATMENT</w:t>
            </w:r>
          </w:p>
          <w:p w14:paraId="40322E89" w14:textId="77777777" w:rsidR="006F56F8" w:rsidRP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 w:rsidRPr="006F56F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5" w:history="1">
              <w:r w:rsidRPr="006F56F8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paso@centerffs.org</w:t>
              </w:r>
            </w:hyperlink>
            <w:r w:rsidRPr="006F56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301489" w14:textId="77777777" w:rsidR="006F56F8" w:rsidRPr="006F56F8" w:rsidRDefault="006F56F8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F56F8">
              <w:rPr>
                <w:rFonts w:ascii="Arial" w:hAnsi="Arial" w:cs="Arial"/>
                <w:sz w:val="16"/>
                <w:szCs w:val="16"/>
              </w:rPr>
              <w:t xml:space="preserve">                 856-408-3047 Ext. 22151</w:t>
            </w:r>
          </w:p>
        </w:tc>
        <w:tc>
          <w:tcPr>
            <w:tcW w:w="2927" w:type="dxa"/>
          </w:tcPr>
          <w:p w14:paraId="2F90B2A6" w14:textId="77777777" w:rsidR="006F56F8" w:rsidRPr="00F1365A" w:rsidRDefault="006F56F8" w:rsidP="00E23A7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35495" w:rsidRPr="00F1365A" w14:paraId="6A1EC7D1" w14:textId="77777777" w:rsidTr="00F51B21">
        <w:trPr>
          <w:trHeight w:val="578"/>
        </w:trPr>
        <w:tc>
          <w:tcPr>
            <w:tcW w:w="2880" w:type="dxa"/>
          </w:tcPr>
          <w:p w14:paraId="07EAB956" w14:textId="77777777" w:rsidR="00535495" w:rsidRDefault="00535495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2D4DAED" w14:textId="77777777" w:rsidR="00535495" w:rsidRDefault="00535495" w:rsidP="006F56F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gridSpan w:val="2"/>
          </w:tcPr>
          <w:p w14:paraId="763811BD" w14:textId="6F3F01A6" w:rsidR="00535495" w:rsidRDefault="00000000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3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35495">
              <w:rPr>
                <w:rFonts w:ascii="Arial" w:hAnsi="Arial" w:cs="Arial"/>
                <w:sz w:val="16"/>
                <w:szCs w:val="16"/>
              </w:rPr>
              <w:t xml:space="preserve"> PROBATION ENRICHMENT AND TRANSPORTATION</w:t>
            </w:r>
          </w:p>
          <w:p w14:paraId="600D85C8" w14:textId="77777777" w:rsidR="00535495" w:rsidRDefault="00535495" w:rsidP="005605E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 w:rsidRPr="00192B7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history="1">
              <w:r w:rsidRPr="00C74DB8">
                <w:rPr>
                  <w:rStyle w:val="Hyperlink"/>
                  <w:rFonts w:ascii="Arial" w:hAnsi="Arial" w:cs="Arial"/>
                  <w:sz w:val="16"/>
                  <w:szCs w:val="16"/>
                </w:rPr>
                <w:t>ernesto@unitedadvocacygroup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84E905" w14:textId="77777777" w:rsidR="00535495" w:rsidRDefault="00535495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</w:t>
            </w:r>
            <w:r w:rsidRPr="001D25DB">
              <w:rPr>
                <w:rFonts w:ascii="Arial" w:hAnsi="Arial" w:cs="Arial"/>
                <w:sz w:val="16"/>
                <w:szCs w:val="16"/>
              </w:rPr>
              <w:t>244-8241</w:t>
            </w:r>
          </w:p>
          <w:p w14:paraId="46101D04" w14:textId="77777777" w:rsidR="00535495" w:rsidRDefault="00535495" w:rsidP="00E23A7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69BF8EA2" w14:textId="7294A509" w:rsidR="004459DC" w:rsidRDefault="00000000" w:rsidP="004459D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795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59DC">
              <w:rPr>
                <w:rFonts w:ascii="Arial" w:hAnsi="Arial" w:cs="Arial"/>
                <w:sz w:val="16"/>
                <w:szCs w:val="16"/>
              </w:rPr>
              <w:t xml:space="preserve"> YOUTH ATHELTIC OPPORUNITY SCHOLARSHIP</w:t>
            </w:r>
          </w:p>
          <w:p w14:paraId="6E936AF9" w14:textId="77777777" w:rsidR="00535495" w:rsidRDefault="00535495" w:rsidP="005354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4670D">
              <w:rPr>
                <w:rFonts w:ascii="Arial" w:hAnsi="Arial" w:cs="Arial"/>
                <w:sz w:val="16"/>
                <w:szCs w:val="16"/>
                <w:u w:val="single"/>
              </w:rPr>
              <w:t>Submit to:</w:t>
            </w:r>
            <w:r w:rsidRPr="00192B7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7" w:history="1">
              <w:r w:rsidRPr="00C74DB8">
                <w:rPr>
                  <w:rStyle w:val="Hyperlink"/>
                  <w:rFonts w:ascii="Arial" w:hAnsi="Arial" w:cs="Arial"/>
                  <w:sz w:val="16"/>
                  <w:szCs w:val="16"/>
                </w:rPr>
                <w:t>ernesto@unitedadvocacygroup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906FD3" w14:textId="4B8C89FB" w:rsidR="00535495" w:rsidRPr="00535495" w:rsidRDefault="00535495" w:rsidP="005354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-</w:t>
            </w:r>
            <w:r w:rsidRPr="001D25DB">
              <w:rPr>
                <w:rFonts w:ascii="Arial" w:hAnsi="Arial" w:cs="Arial"/>
                <w:sz w:val="16"/>
                <w:szCs w:val="16"/>
              </w:rPr>
              <w:t>244-8241</w:t>
            </w:r>
          </w:p>
        </w:tc>
      </w:tr>
    </w:tbl>
    <w:p w14:paraId="39E498C8" w14:textId="77777777" w:rsidR="0068784B" w:rsidRDefault="0068784B" w:rsidP="00F1365A">
      <w:pPr>
        <w:shd w:val="clear" w:color="auto" w:fill="FFFFFF" w:themeFill="background1"/>
      </w:pPr>
    </w:p>
    <w:p w14:paraId="11C6142A" w14:textId="77777777" w:rsidR="002E4CA7" w:rsidRPr="00F1365A" w:rsidRDefault="002E4CA7" w:rsidP="00F1365A">
      <w:pPr>
        <w:shd w:val="clear" w:color="auto" w:fill="FFFFFF" w:themeFill="background1"/>
      </w:pPr>
    </w:p>
    <w:tbl>
      <w:tblPr>
        <w:tblW w:w="11425" w:type="dxa"/>
        <w:jc w:val="center"/>
        <w:tblLayout w:type="fixed"/>
        <w:tblLook w:val="01E0" w:firstRow="1" w:lastRow="1" w:firstColumn="1" w:lastColumn="1" w:noHBand="0" w:noVBand="0"/>
      </w:tblPr>
      <w:tblGrid>
        <w:gridCol w:w="261"/>
        <w:gridCol w:w="888"/>
        <w:gridCol w:w="24"/>
        <w:gridCol w:w="456"/>
        <w:gridCol w:w="360"/>
        <w:gridCol w:w="120"/>
        <w:gridCol w:w="120"/>
        <w:gridCol w:w="600"/>
        <w:gridCol w:w="600"/>
        <w:gridCol w:w="222"/>
        <w:gridCol w:w="281"/>
        <w:gridCol w:w="97"/>
        <w:gridCol w:w="276"/>
        <w:gridCol w:w="293"/>
        <w:gridCol w:w="234"/>
        <w:gridCol w:w="877"/>
        <w:gridCol w:w="55"/>
        <w:gridCol w:w="425"/>
        <w:gridCol w:w="120"/>
        <w:gridCol w:w="120"/>
        <w:gridCol w:w="383"/>
        <w:gridCol w:w="457"/>
        <w:gridCol w:w="33"/>
        <w:gridCol w:w="284"/>
        <w:gridCol w:w="45"/>
        <w:gridCol w:w="171"/>
        <w:gridCol w:w="65"/>
        <w:gridCol w:w="47"/>
        <w:gridCol w:w="45"/>
        <w:gridCol w:w="510"/>
        <w:gridCol w:w="12"/>
        <w:gridCol w:w="108"/>
        <w:gridCol w:w="362"/>
        <w:gridCol w:w="478"/>
        <w:gridCol w:w="360"/>
        <w:gridCol w:w="873"/>
        <w:gridCol w:w="763"/>
      </w:tblGrid>
      <w:tr w:rsidR="006E4349" w:rsidRPr="00F1365A" w14:paraId="2B601264" w14:textId="77777777" w:rsidTr="00EF276E">
        <w:trPr>
          <w:trHeight w:val="516"/>
          <w:jc w:val="center"/>
        </w:trPr>
        <w:tc>
          <w:tcPr>
            <w:tcW w:w="4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04B1F" w14:textId="77777777" w:rsidR="006E4349" w:rsidRPr="00F1365A" w:rsidRDefault="00000000" w:rsidP="00EE61B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29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>Parent/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31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7A4" w:rsidRPr="00F1365A">
              <w:rPr>
                <w:rFonts w:ascii="Arial" w:hAnsi="Arial" w:cs="Arial"/>
                <w:sz w:val="18"/>
                <w:szCs w:val="18"/>
              </w:rPr>
              <w:t>Guardian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29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349" w:rsidRPr="00F1365A">
              <w:rPr>
                <w:rFonts w:ascii="Arial" w:hAnsi="Arial" w:cs="Arial"/>
                <w:sz w:val="18"/>
                <w:szCs w:val="18"/>
              </w:rPr>
              <w:t>Foster Parent’s Nam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EE97C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E4349" w:rsidRPr="00F1365A" w14:paraId="04B9B2FB" w14:textId="77777777" w:rsidTr="00EF276E">
        <w:trPr>
          <w:trHeight w:val="516"/>
          <w:jc w:val="center"/>
        </w:trPr>
        <w:tc>
          <w:tcPr>
            <w:tcW w:w="3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E3FBA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ddress (if different from child’s)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F7B4A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E4349" w:rsidRPr="00F1365A" w14:paraId="45E7DA3B" w14:textId="77777777" w:rsidTr="00EF276E">
        <w:trPr>
          <w:trHeight w:val="516"/>
          <w:jc w:val="center"/>
        </w:trPr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140CA4" w14:textId="77777777" w:rsidR="006E4349" w:rsidRPr="00F1365A" w:rsidRDefault="00940CB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Phone/Employer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5D808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D6654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Hours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3B5990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E4349" w:rsidRPr="00F1365A" w14:paraId="75679AA9" w14:textId="77777777" w:rsidTr="00EF276E">
        <w:trPr>
          <w:trHeight w:val="516"/>
          <w:jc w:val="center"/>
        </w:trPr>
        <w:tc>
          <w:tcPr>
            <w:tcW w:w="61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ABD915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 xml:space="preserve">Are caretakers aware that this referral is being made for services?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3D7B0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66BB4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Is transportation needed?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EC065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E4349" w:rsidRPr="00F1365A" w14:paraId="1B53DD9C" w14:textId="77777777" w:rsidTr="00EF276E">
        <w:trPr>
          <w:trHeight w:val="516"/>
          <w:jc w:val="center"/>
        </w:trPr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A53989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Emergency Contact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9D053A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DE4E5A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lationship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7082B9" w14:textId="77777777" w:rsidR="006E4349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F07BC1" w:rsidRPr="00F1365A" w14:paraId="4C5A50F5" w14:textId="77777777" w:rsidTr="00EF276E">
        <w:trPr>
          <w:trHeight w:val="516"/>
          <w:jc w:val="center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695A72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Home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FD123" w14:textId="77777777" w:rsidR="00F07BC1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6D9CC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Work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E35C9" w14:textId="77777777" w:rsidR="00F07BC1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822F37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BC1" w:rsidRPr="00F1365A" w14:paraId="28EBC01B" w14:textId="77777777" w:rsidTr="00EF276E">
        <w:trPr>
          <w:trHeight w:val="80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0AA22" w14:textId="77777777" w:rsidR="00F07BC1" w:rsidRPr="00F1365A" w:rsidRDefault="00F07BC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578" w:rsidRPr="00F1365A" w14:paraId="5E37F8F6" w14:textId="77777777" w:rsidTr="00EF276E">
        <w:trPr>
          <w:trHeight w:val="516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598E8" w14:textId="77777777" w:rsidR="00EB5578" w:rsidRPr="00F1365A" w:rsidRDefault="007217EA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65A">
              <w:rPr>
                <w:rFonts w:ascii="Arial" w:hAnsi="Arial" w:cs="Arial"/>
                <w:b/>
                <w:sz w:val="18"/>
                <w:szCs w:val="18"/>
              </w:rPr>
              <w:t>SCHOOL INFORMATION</w:t>
            </w:r>
          </w:p>
        </w:tc>
      </w:tr>
      <w:tr w:rsidR="002C504C" w:rsidRPr="00F1365A" w14:paraId="400C2919" w14:textId="77777777" w:rsidTr="00EF276E">
        <w:trPr>
          <w:trHeight w:val="516"/>
          <w:jc w:val="center"/>
        </w:trPr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6D8CD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Last/Current School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7E560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7507E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School Phone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97C997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D7B34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8E1" w:rsidRPr="00F1365A" w14:paraId="50DBE17C" w14:textId="77777777" w:rsidTr="00EF276E">
        <w:trPr>
          <w:trHeight w:val="516"/>
          <w:jc w:val="center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16832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lassification:</w:t>
            </w:r>
          </w:p>
        </w:tc>
        <w:tc>
          <w:tcPr>
            <w:tcW w:w="3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5714EA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CA2B2D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ST Evaluation:</w:t>
            </w:r>
          </w:p>
        </w:tc>
        <w:tc>
          <w:tcPr>
            <w:tcW w:w="1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732D7" w14:textId="77777777" w:rsidR="005138E1" w:rsidRPr="00F1365A" w:rsidRDefault="00000000" w:rsidP="00EE61B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6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8E1" w:rsidRPr="00F136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6459D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Grad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F953E7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14A3C7" w14:textId="77777777" w:rsidR="005138E1" w:rsidRPr="00F1365A" w:rsidRDefault="005138E1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2FA8E957" w14:textId="77777777" w:rsidTr="00EF276E">
        <w:trPr>
          <w:trHeight w:val="432"/>
          <w:jc w:val="center"/>
        </w:trPr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623DF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Reason for Referral/Issues</w:t>
            </w:r>
            <w:r w:rsidR="000B1895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7AE2F9" w14:textId="77777777" w:rsidR="002C504C" w:rsidRPr="00F1365A" w:rsidRDefault="00486C4D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256CE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4CD26D20" w14:textId="77777777" w:rsidTr="00EF276E">
        <w:trPr>
          <w:trHeight w:val="432"/>
          <w:jc w:val="center"/>
        </w:trPr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0C7389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1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9532B" w14:textId="77777777" w:rsidR="002C504C" w:rsidRPr="00F1365A" w:rsidRDefault="00486C4D" w:rsidP="00F1365A">
            <w:pPr>
              <w:shd w:val="clear" w:color="auto" w:fill="FFFFFF" w:themeFill="background1"/>
              <w:tabs>
                <w:tab w:val="left" w:pos="5652"/>
              </w:tabs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870F6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4C" w:rsidRPr="00F1365A" w14:paraId="04635A1F" w14:textId="77777777" w:rsidTr="00EF276E">
        <w:trPr>
          <w:trHeight w:val="432"/>
          <w:jc w:val="center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B143B6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7F63DA" w14:textId="77777777" w:rsidR="002C504C" w:rsidRPr="00F1365A" w:rsidRDefault="00486C4D" w:rsidP="00F1365A">
            <w:pPr>
              <w:shd w:val="clear" w:color="auto" w:fill="FFFFFF" w:themeFill="background1"/>
              <w:tabs>
                <w:tab w:val="left" w:pos="5652"/>
              </w:tabs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2667A7" w14:textId="77777777" w:rsidR="002C504C" w:rsidRPr="00F1365A" w:rsidRDefault="002C504C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349" w:rsidRPr="00F1365A" w14:paraId="762A789F" w14:textId="77777777" w:rsidTr="00EF276E">
        <w:trPr>
          <w:trHeight w:val="170"/>
          <w:jc w:val="center"/>
        </w:trPr>
        <w:tc>
          <w:tcPr>
            <w:tcW w:w="11425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12AD" w14:textId="77777777" w:rsidR="006E4349" w:rsidRPr="00F1365A" w:rsidRDefault="006E4349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E3B" w:rsidRPr="00F1365A" w14:paraId="168A4EDD" w14:textId="77777777" w:rsidTr="00EF276E">
        <w:trPr>
          <w:trHeight w:val="350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25CAD" w14:textId="77777777" w:rsidR="00056E3B" w:rsidRPr="00F1365A" w:rsidRDefault="00056E3B" w:rsidP="00F1365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65A">
              <w:rPr>
                <w:rFonts w:ascii="Arial" w:hAnsi="Arial" w:cs="Arial"/>
                <w:b/>
                <w:sz w:val="18"/>
                <w:szCs w:val="18"/>
              </w:rPr>
              <w:t>EXISTING FACTORS OF JUVENILE’S PRESENT/PAST HISTORY (Check all that apply)</w:t>
            </w:r>
          </w:p>
        </w:tc>
      </w:tr>
      <w:tr w:rsidR="0048701B" w:rsidRPr="00F1365A" w14:paraId="0BC8D322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2AFB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1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ctively Rejecting Help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CFF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9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adequate Supervision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854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90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Frustration Tolerance</w:t>
            </w:r>
          </w:p>
        </w:tc>
      </w:tr>
      <w:tr w:rsidR="0048701B" w:rsidRPr="00F1365A" w14:paraId="6D5AA918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866C4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8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lcohol Abus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58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8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appropriate Disciplin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A0E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7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Interpersonal Skills</w:t>
            </w:r>
          </w:p>
        </w:tc>
      </w:tr>
      <w:tr w:rsidR="0048701B" w:rsidRPr="00F1365A" w14:paraId="4C5217F5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E75E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05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lcohol Depend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DF7C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2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consistent Parent Figur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65D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5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 xml:space="preserve">Poor </w:t>
            </w:r>
            <w:proofErr w:type="gramStart"/>
            <w:r w:rsidR="00EF276E" w:rsidRPr="00EF276E">
              <w:rPr>
                <w:rFonts w:ascii="Arial" w:hAnsi="Arial" w:cs="Arial"/>
                <w:sz w:val="18"/>
                <w:szCs w:val="18"/>
              </w:rPr>
              <w:t>Problem Solving</w:t>
            </w:r>
            <w:proofErr w:type="gramEnd"/>
            <w:r w:rsidR="00EF276E" w:rsidRPr="00EF276E"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</w:tc>
      </w:tr>
      <w:tr w:rsidR="0048701B" w:rsidRPr="00F1365A" w14:paraId="2DD50439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F6B6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85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ntisocial/ Pro</w:t>
            </w:r>
            <w:r w:rsidR="0015545F">
              <w:rPr>
                <w:rFonts w:ascii="Arial" w:hAnsi="Arial" w:cs="Arial"/>
                <w:sz w:val="18"/>
                <w:szCs w:val="18"/>
              </w:rPr>
              <w:t>-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riminal Attitude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5C64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17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Inflated Self-Esteem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2B9E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88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Relationship - Parent Figure</w:t>
            </w:r>
          </w:p>
        </w:tc>
      </w:tr>
      <w:tr w:rsidR="0048701B" w:rsidRPr="00F1365A" w14:paraId="2A9D1FFA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BE8B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40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Attention Deficit/Hyperactivity Disorder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D16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6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Independent Living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66BC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6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School Performance</w:t>
            </w:r>
          </w:p>
        </w:tc>
      </w:tr>
      <w:tr w:rsidR="0048701B" w:rsidRPr="00F1365A" w14:paraId="12D0C094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7FF3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8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allous, Little Concern for Other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8E15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89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Job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785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36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st-Traumatic Stress</w:t>
            </w:r>
          </w:p>
        </w:tc>
      </w:tr>
      <w:tr w:rsidR="0048701B" w:rsidRPr="00F1365A" w14:paraId="0A55AA5E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989F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4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Criminal Behavior - Famil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0811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39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Remors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5B34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627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Repeated Suspensions</w:t>
            </w:r>
          </w:p>
        </w:tc>
      </w:tr>
      <w:tr w:rsidR="0048701B" w:rsidRPr="00F1365A" w14:paraId="2BF31E3E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8EC6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4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efies Authoritie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055E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7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Teen Parenting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ACE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5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Runaway Behavior</w:t>
            </w:r>
          </w:p>
        </w:tc>
      </w:tr>
      <w:tr w:rsidR="0048701B" w:rsidRPr="00F1365A" w14:paraId="793D604C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01D3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0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elinquent Friends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B234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ack of Vocational/Technical Skill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315B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51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erious Mental Illness</w:t>
            </w:r>
          </w:p>
        </w:tc>
      </w:tr>
      <w:tr w:rsidR="0048701B" w:rsidRPr="00F1365A" w14:paraId="2FFB22B1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478F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76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61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>
              <w:rPr>
                <w:rFonts w:ascii="Arial" w:hAnsi="Arial" w:cs="Arial"/>
                <w:sz w:val="18"/>
                <w:szCs w:val="18"/>
              </w:rPr>
              <w:t>Difficulty in Controlling Youth’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s Behavior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DD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3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Low Self-Esteem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E998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exually Acting Out</w:t>
            </w:r>
          </w:p>
        </w:tc>
      </w:tr>
      <w:tr w:rsidR="0048701B" w:rsidRPr="00F1365A" w14:paraId="5E7B73C7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BC2A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1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91E" w:rsidRPr="00AC191E">
              <w:rPr>
                <w:rFonts w:ascii="Arial" w:hAnsi="Arial" w:cs="Arial"/>
                <w:sz w:val="18"/>
                <w:szCs w:val="18"/>
              </w:rPr>
              <w:t>Disruptive Behavior in School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6542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21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arital Conflict</w:t>
            </w:r>
            <w:r w:rsidR="00FE4965">
              <w:rPr>
                <w:rFonts w:ascii="Arial" w:hAnsi="Arial" w:cs="Arial"/>
                <w:sz w:val="18"/>
                <w:szCs w:val="18"/>
              </w:rPr>
              <w:t xml:space="preserve"> - Parent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722F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61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hort Attention Span</w:t>
            </w:r>
          </w:p>
        </w:tc>
      </w:tr>
      <w:tr w:rsidR="0048701B" w:rsidRPr="00F1365A" w14:paraId="626A1B8F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7920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795" w:rsidRPr="00BE2795">
              <w:rPr>
                <w:rFonts w:ascii="Arial" w:hAnsi="Arial" w:cs="Arial"/>
                <w:sz w:val="18"/>
                <w:szCs w:val="18"/>
              </w:rPr>
              <w:t>Domestic Violence in Famil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A6AD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94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dical Problems/Family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23D2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8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ubstance Abuse - Family</w:t>
            </w:r>
          </w:p>
        </w:tc>
      </w:tr>
      <w:tr w:rsidR="0048701B" w:rsidRPr="00F1365A" w14:paraId="4DC0FE69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28D9" w14:textId="77777777" w:rsidR="0048701B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3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795" w:rsidRPr="00BE2795">
              <w:rPr>
                <w:rFonts w:ascii="Arial" w:hAnsi="Arial" w:cs="Arial"/>
                <w:sz w:val="18"/>
                <w:szCs w:val="18"/>
              </w:rPr>
              <w:t>Dropout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BD5E3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3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dical Problems/Juvenil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4320" w14:textId="77777777" w:rsidR="0048701B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04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Suicide Ideation/Gestures</w:t>
            </w:r>
          </w:p>
        </w:tc>
      </w:tr>
      <w:tr w:rsidR="00BE2795" w:rsidRPr="00F1365A" w14:paraId="5F2F0C50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EF89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08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Drug Abus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277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3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Mental Illness - Family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4746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15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Teen Pregnancy</w:t>
            </w:r>
          </w:p>
        </w:tc>
      </w:tr>
      <w:tr w:rsidR="00BE2795" w:rsidRPr="00F1365A" w14:paraId="19A28CEB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48A2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65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Drug Depend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3417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7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Neglect - Juvenil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038A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21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Truancy</w:t>
            </w:r>
          </w:p>
        </w:tc>
      </w:tr>
      <w:tr w:rsidR="00BE2795" w:rsidRPr="00F1365A" w14:paraId="7243870D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C74D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39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Family Exposure to Community Violence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83BB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00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No/Few Positive Friends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5D98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45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Verbally Aggressive</w:t>
            </w:r>
          </w:p>
        </w:tc>
      </w:tr>
      <w:tr w:rsidR="00BE2795" w:rsidRPr="00F1365A" w14:paraId="346E8C31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0139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Functioning Below Grade Level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B927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1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hysically Aggressive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F804" w14:textId="77777777" w:rsidR="00BE2795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Victim of Physical Abuse - Juvenile</w:t>
            </w:r>
          </w:p>
        </w:tc>
      </w:tr>
      <w:tr w:rsidR="00BE2795" w:rsidRPr="00F1365A" w14:paraId="4F094C5B" w14:textId="77777777" w:rsidTr="00EF276E">
        <w:trPr>
          <w:trHeight w:val="288"/>
          <w:jc w:val="center"/>
        </w:trPr>
        <w:tc>
          <w:tcPr>
            <w:tcW w:w="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0C5F" w14:textId="77777777" w:rsidR="00BE2795" w:rsidRPr="00F1365A" w:rsidRDefault="00000000" w:rsidP="002B6976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7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0951" w:rsidRPr="00380951">
              <w:rPr>
                <w:rFonts w:ascii="Arial" w:hAnsi="Arial" w:cs="Arial"/>
                <w:sz w:val="18"/>
                <w:szCs w:val="18"/>
              </w:rPr>
              <w:t>Illiteracy</w:t>
            </w:r>
          </w:p>
        </w:tc>
        <w:tc>
          <w:tcPr>
            <w:tcW w:w="3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4073" w14:textId="77777777" w:rsidR="00BE2795" w:rsidRPr="00F1365A" w:rsidRDefault="00000000" w:rsidP="00EF276E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82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Poor Anger Management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4E80" w14:textId="77777777" w:rsidR="00BE2795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6E1">
              <w:rPr>
                <w:rFonts w:ascii="Arial" w:hAnsi="Arial" w:cs="Arial"/>
                <w:sz w:val="18"/>
                <w:szCs w:val="18"/>
              </w:rPr>
              <w:t xml:space="preserve">Victim of Sexual Abuse/Incest - </w:t>
            </w:r>
            <w:r w:rsidR="00EF276E" w:rsidRPr="00EF276E">
              <w:rPr>
                <w:rFonts w:ascii="Arial" w:hAnsi="Arial" w:cs="Arial"/>
                <w:sz w:val="18"/>
                <w:szCs w:val="18"/>
              </w:rPr>
              <w:t>Juvenile</w:t>
            </w:r>
          </w:p>
        </w:tc>
      </w:tr>
      <w:tr w:rsidR="0048701B" w:rsidRPr="00F1365A" w14:paraId="7139DAA2" w14:textId="77777777" w:rsidTr="00EF276E">
        <w:trPr>
          <w:trHeight w:val="432"/>
          <w:jc w:val="center"/>
        </w:trPr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2051" w14:textId="77777777" w:rsidR="0048701B" w:rsidRPr="00F1365A" w:rsidRDefault="00000000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95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01B" w:rsidRPr="00F1365A">
              <w:rPr>
                <w:rFonts w:ascii="Arial" w:hAnsi="Arial" w:cs="Arial"/>
                <w:sz w:val="18"/>
                <w:szCs w:val="18"/>
              </w:rPr>
              <w:t>Other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25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946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48701B" w:rsidRPr="00F1365A" w14:paraId="779541F7" w14:textId="77777777" w:rsidTr="00EF276E">
        <w:trPr>
          <w:trHeight w:val="432"/>
          <w:jc w:val="center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856C2B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Medical Issue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4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938D01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48701B" w:rsidRPr="00F1365A" w14:paraId="57EABE24" w14:textId="77777777" w:rsidTr="00EF276E">
        <w:trPr>
          <w:trHeight w:val="432"/>
          <w:jc w:val="center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0A26F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Family Physician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43FFB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78135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Phone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4C65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48701B" w:rsidRPr="00F1365A" w14:paraId="2A0230FE" w14:textId="77777777" w:rsidTr="00EF276E">
        <w:trPr>
          <w:trHeight w:val="432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D5B8B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Allergie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DD5F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7135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t>Current Medications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EC96D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E66A52" w:rsidRPr="00F1365A" w14:paraId="41C95876" w14:textId="77777777" w:rsidTr="00EF276E">
        <w:trPr>
          <w:trHeight w:val="413"/>
          <w:jc w:val="center"/>
        </w:trPr>
        <w:tc>
          <w:tcPr>
            <w:tcW w:w="3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E444F" w14:textId="77777777" w:rsidR="00E66A52" w:rsidRPr="00F1365A" w:rsidRDefault="00000000" w:rsidP="0095547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29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Medicaid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52" w:rsidRPr="00F136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4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474" w:rsidRPr="00F1365A">
              <w:rPr>
                <w:rFonts w:ascii="Arial" w:hAnsi="Arial" w:cs="Arial"/>
                <w:sz w:val="18"/>
                <w:szCs w:val="18"/>
              </w:rPr>
              <w:t>Private Health Insurance:</w:t>
            </w:r>
          </w:p>
        </w:tc>
        <w:bookmarkStart w:id="61" w:name="Text130"/>
        <w:tc>
          <w:tcPr>
            <w:tcW w:w="74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F61D7" w14:textId="77777777" w:rsidR="00E66A52" w:rsidRPr="00F1365A" w:rsidRDefault="00067B87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48701B" w:rsidRPr="00F1365A" w14:paraId="2C14989D" w14:textId="77777777" w:rsidTr="00EF276E">
        <w:trPr>
          <w:trHeight w:val="70"/>
          <w:jc w:val="center"/>
        </w:trPr>
        <w:tc>
          <w:tcPr>
            <w:tcW w:w="48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37B4F" w14:textId="77777777" w:rsidR="0048701B" w:rsidRPr="00F1365A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lastRenderedPageBreak/>
              <w:t xml:space="preserve">Juvenile </w:t>
            </w:r>
            <w:proofErr w:type="gramStart"/>
            <w:r w:rsidRPr="00F1365A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F1365A">
              <w:rPr>
                <w:rFonts w:ascii="Arial" w:hAnsi="Arial" w:cs="Arial"/>
                <w:sz w:val="18"/>
                <w:szCs w:val="18"/>
              </w:rPr>
              <w:t xml:space="preserve"> not to have contact with the following persons:</w:t>
            </w:r>
          </w:p>
        </w:tc>
        <w:tc>
          <w:tcPr>
            <w:tcW w:w="6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AE7ABC" w14:textId="77777777" w:rsidR="0048701B" w:rsidRDefault="0048701B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4DA773DC" w14:textId="77777777" w:rsidR="00EF276E" w:rsidRPr="00F1365A" w:rsidRDefault="00EF276E" w:rsidP="00F1365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B369C9" w:rsidRPr="00533F20" w14:paraId="12B8A133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82C6" w14:textId="77777777" w:rsidR="00B369C9" w:rsidRPr="00B369C9" w:rsidRDefault="00B369C9" w:rsidP="00B36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369C9">
              <w:rPr>
                <w:rFonts w:ascii="Arial" w:hAnsi="Arial" w:cs="Arial"/>
                <w:sz w:val="40"/>
                <w:szCs w:val="40"/>
              </w:rPr>
              <w:t>PERFORMCARE</w:t>
            </w:r>
          </w:p>
        </w:tc>
      </w:tr>
      <w:tr w:rsidR="000A7347" w:rsidRPr="00533F20" w14:paraId="135A0FB9" w14:textId="77777777" w:rsidTr="00EF276E">
        <w:trPr>
          <w:trHeight w:val="432"/>
          <w:jc w:val="center"/>
        </w:trPr>
        <w:tc>
          <w:tcPr>
            <w:tcW w:w="79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EF01" w14:textId="77777777" w:rsidR="000A7347" w:rsidRPr="00F1365A" w:rsidRDefault="000A7347" w:rsidP="000A734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e the services requested sought through PerformCare before submitting this referral?         </w:t>
            </w:r>
          </w:p>
        </w:tc>
        <w:tc>
          <w:tcPr>
            <w:tcW w:w="3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CC29" w14:textId="77777777" w:rsidR="000A7347" w:rsidRPr="00F1365A" w:rsidRDefault="00000000" w:rsidP="0095547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2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46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1046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7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4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52DB5" w:rsidRPr="00533F20" w14:paraId="5925888E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E2FC" w14:textId="77777777" w:rsidR="00852DB5" w:rsidRPr="00F1365A" w:rsidRDefault="00852DB5" w:rsidP="00852DB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</w:tr>
      <w:tr w:rsidR="007A57DF" w:rsidRPr="00533F20" w14:paraId="34CA2668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9378" w14:textId="77777777" w:rsidR="007A57DF" w:rsidRPr="00F1365A" w:rsidRDefault="007A57DF" w:rsidP="007A57D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57DF" w:rsidRPr="00533F20" w14:paraId="342F572C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2604" w14:textId="77777777" w:rsidR="007A57DF" w:rsidRPr="00F1365A" w:rsidRDefault="007A57DF" w:rsidP="007A57D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Y IS THIS REFERRAL BEING SUBMITTED?</w:t>
            </w:r>
          </w:p>
        </w:tc>
      </w:tr>
      <w:tr w:rsidR="007A57DF" w:rsidRPr="00533F20" w14:paraId="2868F7D6" w14:textId="77777777" w:rsidTr="00EF276E">
        <w:trPr>
          <w:trHeight w:val="432"/>
          <w:jc w:val="center"/>
        </w:trPr>
        <w:tc>
          <w:tcPr>
            <w:tcW w:w="114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628" w14:textId="77777777" w:rsidR="007A57DF" w:rsidRDefault="007A57DF" w:rsidP="007A57D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7F2F" w:rsidRPr="00533F20" w14:paraId="3D1F85AC" w14:textId="77777777" w:rsidTr="00EF276E">
        <w:trPr>
          <w:trHeight w:val="432"/>
          <w:jc w:val="center"/>
        </w:trPr>
        <w:tc>
          <w:tcPr>
            <w:tcW w:w="3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9545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CALL: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71AD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OF CALL: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CC1E" w14:textId="77777777" w:rsidR="009F7F2F" w:rsidRDefault="009F7F2F" w:rsidP="009F7F2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TH OF CALL:  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57EB1A" w14:textId="77777777" w:rsidR="007B257F" w:rsidRDefault="007B257F" w:rsidP="00F1365A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920"/>
        <w:gridCol w:w="3060"/>
      </w:tblGrid>
      <w:tr w:rsidR="0003758E" w14:paraId="1823F932" w14:textId="77777777" w:rsidTr="0003758E">
        <w:tc>
          <w:tcPr>
            <w:tcW w:w="10980" w:type="dxa"/>
            <w:gridSpan w:val="2"/>
          </w:tcPr>
          <w:p w14:paraId="30E3398F" w14:textId="77777777" w:rsidR="0003758E" w:rsidRPr="0003758E" w:rsidRDefault="00BE41FD" w:rsidP="00BE41F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RENT</w:t>
            </w:r>
            <w:r w:rsidR="00B62540">
              <w:rPr>
                <w:rFonts w:ascii="Arial" w:hAnsi="Arial" w:cs="Arial"/>
                <w:sz w:val="40"/>
                <w:szCs w:val="40"/>
              </w:rPr>
              <w:t>S</w:t>
            </w:r>
            <w:r>
              <w:rPr>
                <w:rFonts w:ascii="Arial" w:hAnsi="Arial" w:cs="Arial"/>
                <w:sz w:val="40"/>
                <w:szCs w:val="40"/>
              </w:rPr>
              <w:t xml:space="preserve"> / GUARDIAN</w:t>
            </w:r>
            <w:r w:rsidR="00B62540">
              <w:rPr>
                <w:rFonts w:ascii="Arial" w:hAnsi="Arial" w:cs="Arial"/>
                <w:sz w:val="40"/>
                <w:szCs w:val="40"/>
              </w:rPr>
              <w:t>S</w:t>
            </w:r>
          </w:p>
        </w:tc>
      </w:tr>
      <w:tr w:rsidR="008A156B" w14:paraId="2C70C881" w14:textId="77777777" w:rsidTr="008A156B">
        <w:tc>
          <w:tcPr>
            <w:tcW w:w="7920" w:type="dxa"/>
          </w:tcPr>
          <w:p w14:paraId="371BA943" w14:textId="77777777" w:rsidR="00E566FD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94EB9" w14:textId="77777777" w:rsidR="008A156B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="008A156B">
              <w:rPr>
                <w:rFonts w:ascii="Arial" w:hAnsi="Arial" w:cs="Arial"/>
                <w:sz w:val="18"/>
                <w:szCs w:val="18"/>
              </w:rPr>
              <w:t xml:space="preserve"> the youth’</w:t>
            </w:r>
            <w:r>
              <w:rPr>
                <w:rFonts w:ascii="Arial" w:hAnsi="Arial" w:cs="Arial"/>
                <w:sz w:val="18"/>
                <w:szCs w:val="18"/>
              </w:rPr>
              <w:t>s parent / guardian</w:t>
            </w:r>
            <w:r w:rsidR="008A156B">
              <w:rPr>
                <w:rFonts w:ascii="Arial" w:hAnsi="Arial" w:cs="Arial"/>
                <w:sz w:val="18"/>
                <w:szCs w:val="18"/>
              </w:rPr>
              <w:t xml:space="preserve"> been informed that this referral for services is being submitted?</w:t>
            </w:r>
          </w:p>
        </w:tc>
        <w:tc>
          <w:tcPr>
            <w:tcW w:w="3060" w:type="dxa"/>
          </w:tcPr>
          <w:p w14:paraId="208DF1D1" w14:textId="77777777" w:rsidR="008A156B" w:rsidRDefault="008A156B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293E7" w14:textId="77777777" w:rsidR="00E566FD" w:rsidRPr="0003758E" w:rsidRDefault="00000000" w:rsidP="009554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62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>
              <w:rPr>
                <w:rFonts w:ascii="Arial" w:hAnsi="Arial" w:cs="Arial"/>
                <w:sz w:val="18"/>
                <w:szCs w:val="18"/>
              </w:rPr>
              <w:t>Yes</w:t>
            </w:r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 w:rsidRPr="00F1365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9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4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6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3758E" w14:paraId="427F555B" w14:textId="77777777" w:rsidTr="0003758E">
        <w:tc>
          <w:tcPr>
            <w:tcW w:w="10980" w:type="dxa"/>
            <w:gridSpan w:val="2"/>
          </w:tcPr>
          <w:p w14:paraId="7DC8D08E" w14:textId="77777777" w:rsidR="00E566FD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5DF2C" w14:textId="77777777" w:rsidR="0003758E" w:rsidRPr="0003758E" w:rsidRDefault="00E566FD" w:rsidP="00E56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</w:tr>
      <w:tr w:rsidR="0003758E" w14:paraId="7AA4C68E" w14:textId="77777777" w:rsidTr="0003758E">
        <w:tc>
          <w:tcPr>
            <w:tcW w:w="10980" w:type="dxa"/>
            <w:gridSpan w:val="2"/>
          </w:tcPr>
          <w:p w14:paraId="29FA4AA5" w14:textId="77777777" w:rsidR="0003758E" w:rsidRDefault="0003758E" w:rsidP="00F136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E5378" w14:textId="77777777" w:rsidR="00E566FD" w:rsidRPr="0003758E" w:rsidRDefault="00E566FD" w:rsidP="00F1365A">
            <w:pPr>
              <w:rPr>
                <w:rFonts w:ascii="Arial" w:hAnsi="Arial" w:cs="Arial"/>
                <w:sz w:val="18"/>
                <w:szCs w:val="18"/>
              </w:rPr>
            </w:pPr>
            <w:r w:rsidRPr="00F136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136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365A">
              <w:rPr>
                <w:rFonts w:ascii="Arial" w:hAnsi="Arial" w:cs="Arial"/>
                <w:sz w:val="18"/>
                <w:szCs w:val="18"/>
              </w:rPr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36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623CFC" w14:textId="77777777" w:rsidR="0003758E" w:rsidRPr="00533F20" w:rsidRDefault="0003758E" w:rsidP="00F1365A">
      <w:pPr>
        <w:shd w:val="clear" w:color="auto" w:fill="FFFFFF" w:themeFill="background1"/>
        <w:rPr>
          <w:sz w:val="18"/>
          <w:szCs w:val="18"/>
        </w:rPr>
      </w:pPr>
    </w:p>
    <w:sectPr w:rsidR="0003758E" w:rsidRPr="00533F20" w:rsidSect="00E66A5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62"/>
    <w:rsid w:val="00011516"/>
    <w:rsid w:val="0003049F"/>
    <w:rsid w:val="00034FFE"/>
    <w:rsid w:val="0003758E"/>
    <w:rsid w:val="0004670D"/>
    <w:rsid w:val="00050006"/>
    <w:rsid w:val="00056E3B"/>
    <w:rsid w:val="00067B87"/>
    <w:rsid w:val="00091DDF"/>
    <w:rsid w:val="000A27A3"/>
    <w:rsid w:val="000A7347"/>
    <w:rsid w:val="000B1895"/>
    <w:rsid w:val="000E3C66"/>
    <w:rsid w:val="000F31B6"/>
    <w:rsid w:val="00130E8A"/>
    <w:rsid w:val="00137D09"/>
    <w:rsid w:val="001405A7"/>
    <w:rsid w:val="00152E60"/>
    <w:rsid w:val="0015545F"/>
    <w:rsid w:val="001566DA"/>
    <w:rsid w:val="00174B69"/>
    <w:rsid w:val="00177644"/>
    <w:rsid w:val="00192B7F"/>
    <w:rsid w:val="001B1F24"/>
    <w:rsid w:val="001C3861"/>
    <w:rsid w:val="001D25DB"/>
    <w:rsid w:val="0021360D"/>
    <w:rsid w:val="002159F0"/>
    <w:rsid w:val="00240EB1"/>
    <w:rsid w:val="002556E1"/>
    <w:rsid w:val="002612C7"/>
    <w:rsid w:val="00271287"/>
    <w:rsid w:val="002A23CD"/>
    <w:rsid w:val="002B3967"/>
    <w:rsid w:val="002B6976"/>
    <w:rsid w:val="002C504C"/>
    <w:rsid w:val="002D6B34"/>
    <w:rsid w:val="002E47A1"/>
    <w:rsid w:val="002E4CA7"/>
    <w:rsid w:val="002F6B96"/>
    <w:rsid w:val="003051F0"/>
    <w:rsid w:val="00305507"/>
    <w:rsid w:val="00336B75"/>
    <w:rsid w:val="00337392"/>
    <w:rsid w:val="0035247A"/>
    <w:rsid w:val="003736B5"/>
    <w:rsid w:val="00380951"/>
    <w:rsid w:val="003833ED"/>
    <w:rsid w:val="00383F6E"/>
    <w:rsid w:val="003921E1"/>
    <w:rsid w:val="00396433"/>
    <w:rsid w:val="003B2C9C"/>
    <w:rsid w:val="003B529E"/>
    <w:rsid w:val="003C3C0F"/>
    <w:rsid w:val="003E5740"/>
    <w:rsid w:val="0040028F"/>
    <w:rsid w:val="00406EB5"/>
    <w:rsid w:val="0041004C"/>
    <w:rsid w:val="00413445"/>
    <w:rsid w:val="00422A76"/>
    <w:rsid w:val="004459DC"/>
    <w:rsid w:val="00455BF3"/>
    <w:rsid w:val="00467913"/>
    <w:rsid w:val="004843E6"/>
    <w:rsid w:val="00486C4D"/>
    <w:rsid w:val="0048701B"/>
    <w:rsid w:val="004917A4"/>
    <w:rsid w:val="00493163"/>
    <w:rsid w:val="00496DEA"/>
    <w:rsid w:val="004978E7"/>
    <w:rsid w:val="004D68BC"/>
    <w:rsid w:val="005138E1"/>
    <w:rsid w:val="00533F20"/>
    <w:rsid w:val="00535495"/>
    <w:rsid w:val="005403BA"/>
    <w:rsid w:val="0054510A"/>
    <w:rsid w:val="005605E3"/>
    <w:rsid w:val="00564024"/>
    <w:rsid w:val="005A7EAD"/>
    <w:rsid w:val="005C25A8"/>
    <w:rsid w:val="005E411B"/>
    <w:rsid w:val="00631046"/>
    <w:rsid w:val="00643301"/>
    <w:rsid w:val="00664097"/>
    <w:rsid w:val="00665380"/>
    <w:rsid w:val="0068784B"/>
    <w:rsid w:val="006E4349"/>
    <w:rsid w:val="006E6E8C"/>
    <w:rsid w:val="006F56F8"/>
    <w:rsid w:val="00712875"/>
    <w:rsid w:val="007217EA"/>
    <w:rsid w:val="00722854"/>
    <w:rsid w:val="007300A1"/>
    <w:rsid w:val="00735906"/>
    <w:rsid w:val="00735BBA"/>
    <w:rsid w:val="00755C5F"/>
    <w:rsid w:val="0077244E"/>
    <w:rsid w:val="007860FF"/>
    <w:rsid w:val="007928A4"/>
    <w:rsid w:val="007A57DF"/>
    <w:rsid w:val="007B1A26"/>
    <w:rsid w:val="007B257F"/>
    <w:rsid w:val="007E1059"/>
    <w:rsid w:val="007F4F68"/>
    <w:rsid w:val="008012DA"/>
    <w:rsid w:val="00831A44"/>
    <w:rsid w:val="0083690B"/>
    <w:rsid w:val="00852DB5"/>
    <w:rsid w:val="00860360"/>
    <w:rsid w:val="008705B4"/>
    <w:rsid w:val="00875BFA"/>
    <w:rsid w:val="008805BF"/>
    <w:rsid w:val="00884F12"/>
    <w:rsid w:val="008A156B"/>
    <w:rsid w:val="008A73BE"/>
    <w:rsid w:val="008B20A3"/>
    <w:rsid w:val="008C3474"/>
    <w:rsid w:val="008D4431"/>
    <w:rsid w:val="008D540B"/>
    <w:rsid w:val="008F3A09"/>
    <w:rsid w:val="00934B7C"/>
    <w:rsid w:val="00940CBB"/>
    <w:rsid w:val="0094323C"/>
    <w:rsid w:val="009532D1"/>
    <w:rsid w:val="00954A20"/>
    <w:rsid w:val="00955474"/>
    <w:rsid w:val="00956C54"/>
    <w:rsid w:val="009730D1"/>
    <w:rsid w:val="00975BE2"/>
    <w:rsid w:val="00984625"/>
    <w:rsid w:val="009B539A"/>
    <w:rsid w:val="009C4FCC"/>
    <w:rsid w:val="009C67C9"/>
    <w:rsid w:val="009E4AA9"/>
    <w:rsid w:val="009F7F2F"/>
    <w:rsid w:val="00A24266"/>
    <w:rsid w:val="00A27085"/>
    <w:rsid w:val="00A541E5"/>
    <w:rsid w:val="00A706F1"/>
    <w:rsid w:val="00AB5784"/>
    <w:rsid w:val="00AC191E"/>
    <w:rsid w:val="00B048E0"/>
    <w:rsid w:val="00B05CE6"/>
    <w:rsid w:val="00B15003"/>
    <w:rsid w:val="00B369C9"/>
    <w:rsid w:val="00B621BD"/>
    <w:rsid w:val="00B62540"/>
    <w:rsid w:val="00B94B6E"/>
    <w:rsid w:val="00B9602F"/>
    <w:rsid w:val="00B97F4D"/>
    <w:rsid w:val="00BA69F5"/>
    <w:rsid w:val="00BB0114"/>
    <w:rsid w:val="00BB1A40"/>
    <w:rsid w:val="00BC61A0"/>
    <w:rsid w:val="00BC7D62"/>
    <w:rsid w:val="00BD05A8"/>
    <w:rsid w:val="00BE2795"/>
    <w:rsid w:val="00BE41FD"/>
    <w:rsid w:val="00C22EB2"/>
    <w:rsid w:val="00C27267"/>
    <w:rsid w:val="00C30925"/>
    <w:rsid w:val="00C35153"/>
    <w:rsid w:val="00C42FC7"/>
    <w:rsid w:val="00C44659"/>
    <w:rsid w:val="00C615FA"/>
    <w:rsid w:val="00C666B7"/>
    <w:rsid w:val="00C82EA6"/>
    <w:rsid w:val="00CA3236"/>
    <w:rsid w:val="00CC6022"/>
    <w:rsid w:val="00CE2B29"/>
    <w:rsid w:val="00CE5D2B"/>
    <w:rsid w:val="00D323D4"/>
    <w:rsid w:val="00D406B7"/>
    <w:rsid w:val="00D7735E"/>
    <w:rsid w:val="00D87FCD"/>
    <w:rsid w:val="00D96B93"/>
    <w:rsid w:val="00D97537"/>
    <w:rsid w:val="00DC0F0A"/>
    <w:rsid w:val="00DE4FEA"/>
    <w:rsid w:val="00DE6C7B"/>
    <w:rsid w:val="00E048E2"/>
    <w:rsid w:val="00E107D6"/>
    <w:rsid w:val="00E23A7D"/>
    <w:rsid w:val="00E566FD"/>
    <w:rsid w:val="00E62F63"/>
    <w:rsid w:val="00E66A52"/>
    <w:rsid w:val="00E70BEA"/>
    <w:rsid w:val="00E767C4"/>
    <w:rsid w:val="00E9308D"/>
    <w:rsid w:val="00EB5578"/>
    <w:rsid w:val="00EE4528"/>
    <w:rsid w:val="00EE61B4"/>
    <w:rsid w:val="00EF0DFD"/>
    <w:rsid w:val="00EF276E"/>
    <w:rsid w:val="00F07292"/>
    <w:rsid w:val="00F07BC1"/>
    <w:rsid w:val="00F1365A"/>
    <w:rsid w:val="00F3278A"/>
    <w:rsid w:val="00F6177A"/>
    <w:rsid w:val="00F7110F"/>
    <w:rsid w:val="00F9258B"/>
    <w:rsid w:val="00FA10AA"/>
    <w:rsid w:val="00FC193A"/>
    <w:rsid w:val="00FC5D43"/>
    <w:rsid w:val="00FD711D"/>
    <w:rsid w:val="00FE4965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073E5"/>
  <w15:docId w15:val="{AC41B016-A97E-4107-B06F-8E9AB9BD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9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35153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954A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75B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ha@cumberlandcountynj.gov" TargetMode="External"/><Relationship Id="rId13" Type="http://schemas.openxmlformats.org/officeDocument/2006/relationships/hyperlink" Target="mailto:robinha@cumberlandcountynj.gov" TargetMode="External"/><Relationship Id="rId18" Type="http://schemas.openxmlformats.org/officeDocument/2006/relationships/hyperlink" Target="mailto:sierra.Parks@centerffs.org" TargetMode="External"/><Relationship Id="rId26" Type="http://schemas.openxmlformats.org/officeDocument/2006/relationships/hyperlink" Target="mailto:ernesto@unitedadvocacygroup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ierra.Parks@centerffs.org" TargetMode="External"/><Relationship Id="rId7" Type="http://schemas.openxmlformats.org/officeDocument/2006/relationships/hyperlink" Target="mailto:euphoria@unitedadvocacygroup.org" TargetMode="External"/><Relationship Id="rId12" Type="http://schemas.openxmlformats.org/officeDocument/2006/relationships/hyperlink" Target="mailto:customercare@gscsnj.org" TargetMode="External"/><Relationship Id="rId17" Type="http://schemas.openxmlformats.org/officeDocument/2006/relationships/hyperlink" Target="mailto:marisol@unitedadvocacygroup.org" TargetMode="External"/><Relationship Id="rId25" Type="http://schemas.openxmlformats.org/officeDocument/2006/relationships/hyperlink" Target="mailto:paso@centerff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sol@unitedadvocacygroup.org" TargetMode="External"/><Relationship Id="rId20" Type="http://schemas.openxmlformats.org/officeDocument/2006/relationships/hyperlink" Target="mailto:paso@centerff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lieco@CumberlandCountyNJ.gov" TargetMode="External"/><Relationship Id="rId11" Type="http://schemas.openxmlformats.org/officeDocument/2006/relationships/hyperlink" Target="mailto:tarabu@cumberlandcountynj.gov" TargetMode="External"/><Relationship Id="rId24" Type="http://schemas.openxmlformats.org/officeDocument/2006/relationships/hyperlink" Target="mailto:jmendez@ccoel.org" TargetMode="External"/><Relationship Id="rId5" Type="http://schemas.openxmlformats.org/officeDocument/2006/relationships/hyperlink" Target="mailto:samuelwi@CumberlandCountyNJ.gov" TargetMode="External"/><Relationship Id="rId15" Type="http://schemas.openxmlformats.org/officeDocument/2006/relationships/hyperlink" Target="mailto:shaun.connors.sc@gmail.com" TargetMode="External"/><Relationship Id="rId23" Type="http://schemas.openxmlformats.org/officeDocument/2006/relationships/hyperlink" Target="mailto:paso@centerff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eronicasu@cumberlandcountynj.gov" TargetMode="External"/><Relationship Id="rId19" Type="http://schemas.openxmlformats.org/officeDocument/2006/relationships/hyperlink" Target="mailto:vconnelly@centerff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inha@cumberlandcountynj.gov" TargetMode="External"/><Relationship Id="rId14" Type="http://schemas.openxmlformats.org/officeDocument/2006/relationships/hyperlink" Target="mailto:robinha@cumberlandcountynj.gov" TargetMode="External"/><Relationship Id="rId22" Type="http://schemas.openxmlformats.org/officeDocument/2006/relationships/hyperlink" Target="mailto:vconnelly@centerffs.org" TargetMode="External"/><Relationship Id="rId27" Type="http://schemas.openxmlformats.org/officeDocument/2006/relationships/hyperlink" Target="mailto:ernesto@unitedadvocacygrou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478-5D18-4B53-894A-B9D2742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NEW JERSEY</vt:lpstr>
    </vt:vector>
  </TitlesOfParts>
  <Company>Superior Court of New Jersey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NEW JERSEY</dc:title>
  <dc:creator>Vicinage XV</dc:creator>
  <cp:lastModifiedBy>Jocelyn Valentine</cp:lastModifiedBy>
  <cp:revision>2</cp:revision>
  <cp:lastPrinted>2023-04-17T14:08:00Z</cp:lastPrinted>
  <dcterms:created xsi:type="dcterms:W3CDTF">2025-07-29T19:36:00Z</dcterms:created>
  <dcterms:modified xsi:type="dcterms:W3CDTF">2025-07-29T19:36:00Z</dcterms:modified>
</cp:coreProperties>
</file>